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9AD0" w14:textId="19AAA043" w:rsidR="00DE7041" w:rsidRPr="004804D3" w:rsidRDefault="00DE7041" w:rsidP="00DE7041">
      <w:pPr>
        <w:spacing w:line="259" w:lineRule="auto"/>
        <w:jc w:val="both"/>
        <w:rPr>
          <w:b/>
          <w:bCs/>
          <w:u w:val="single"/>
        </w:rPr>
      </w:pPr>
      <w:r w:rsidRPr="004804D3">
        <w:rPr>
          <w:b/>
          <w:bCs/>
          <w:u w:val="single"/>
        </w:rPr>
        <w:t>ALLEGATO A</w:t>
      </w:r>
      <w:r w:rsidR="005243FD">
        <w:rPr>
          <w:b/>
          <w:bCs/>
          <w:u w:val="single"/>
        </w:rPr>
        <w:t xml:space="preserve"> </w:t>
      </w:r>
      <w:r w:rsidR="00C347A1">
        <w:rPr>
          <w:b/>
          <w:bCs/>
          <w:u w:val="single"/>
        </w:rPr>
        <w:t>(</w:t>
      </w:r>
      <w:r w:rsidR="005243FD">
        <w:rPr>
          <w:b/>
          <w:bCs/>
          <w:u w:val="single"/>
        </w:rPr>
        <w:t>d</w:t>
      </w:r>
      <w:r w:rsidR="005243FD" w:rsidRPr="005243FD">
        <w:rPr>
          <w:b/>
          <w:bCs/>
          <w:u w:val="single"/>
        </w:rPr>
        <w:t>a compilarsi tassativamente con PC</w:t>
      </w:r>
      <w:r w:rsidR="00C347A1">
        <w:rPr>
          <w:b/>
          <w:bCs/>
          <w:u w:val="single"/>
        </w:rPr>
        <w:t>)</w:t>
      </w:r>
    </w:p>
    <w:p w14:paraId="7E6ACC2A" w14:textId="77777777" w:rsidR="00DE7041" w:rsidRDefault="00DE7041" w:rsidP="00DE7041">
      <w:pPr>
        <w:pStyle w:val="Paragrafobase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0D93E90" w14:textId="77777777" w:rsidR="005243FD" w:rsidRPr="004804D3" w:rsidRDefault="005243FD" w:rsidP="00DE7041">
      <w:pPr>
        <w:pStyle w:val="Paragrafobase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B48A335" w14:textId="77777777" w:rsidR="005243FD" w:rsidRDefault="005243FD" w:rsidP="005243FD">
      <w:pPr>
        <w:pStyle w:val="Paragrafobase"/>
        <w:spacing w:line="276" w:lineRule="auto"/>
        <w:jc w:val="center"/>
        <w:rPr>
          <w:rFonts w:ascii="Times New Roman" w:hAnsi="Times New Roman" w:cs="Times New Roman"/>
          <w:b/>
          <w:sz w:val="27"/>
        </w:rPr>
      </w:pPr>
      <w:r w:rsidRPr="004804D3">
        <w:rPr>
          <w:rFonts w:ascii="Times New Roman" w:hAnsi="Times New Roman" w:cs="Times New Roman"/>
          <w:b/>
          <w:sz w:val="27"/>
        </w:rPr>
        <w:t xml:space="preserve">MANIFESTAZIONE DI INTERESSE </w:t>
      </w:r>
      <w:r w:rsidRPr="004804D3">
        <w:rPr>
          <w:rFonts w:ascii="Times New Roman" w:hAnsi="Times New Roman" w:cs="Times New Roman"/>
          <w:b/>
          <w:sz w:val="27"/>
        </w:rPr>
        <w:br/>
        <w:t>ORGANIZZAZIONE DI EVENTI SPORTIVI ANNO 2024</w:t>
      </w:r>
    </w:p>
    <w:p w14:paraId="16C9EAFD" w14:textId="5B84A0C5" w:rsidR="005243FD" w:rsidRDefault="005243FD" w:rsidP="00F110B0">
      <w:pPr>
        <w:pStyle w:val="Paragrafobase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UP </w:t>
      </w:r>
      <w:r w:rsidRPr="005243FD">
        <w:rPr>
          <w:rFonts w:ascii="Times New Roman" w:hAnsi="Times New Roman" w:cs="Times New Roman"/>
          <w:b/>
          <w:bCs/>
          <w:color w:val="auto"/>
        </w:rPr>
        <w:t>C29I24000090006</w:t>
      </w:r>
    </w:p>
    <w:p w14:paraId="2E73A37D" w14:textId="77777777" w:rsidR="00DE7041" w:rsidRDefault="00DE7041" w:rsidP="00DE7041">
      <w:pPr>
        <w:pStyle w:val="Paragrafobase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553B8C5" w14:textId="77777777" w:rsidR="00DE7041" w:rsidRDefault="00DE7041" w:rsidP="00DE7041">
      <w:pPr>
        <w:pStyle w:val="Paragrafobase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7E4268D" w14:textId="77777777" w:rsidR="00DE7041" w:rsidRPr="004804D3" w:rsidRDefault="00DE7041" w:rsidP="00DE7041">
      <w:pPr>
        <w:pStyle w:val="Paragrafobase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804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42A27" wp14:editId="4741EB0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894965" cy="790575"/>
                <wp:effectExtent l="0" t="0" r="19685" b="28575"/>
                <wp:wrapNone/>
                <wp:docPr id="8051782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496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AF29E" w14:textId="77777777" w:rsidR="00DE7041" w:rsidRPr="004102C8" w:rsidRDefault="00DE7041" w:rsidP="00DE70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102C8">
                              <w:rPr>
                                <w:sz w:val="24"/>
                                <w:szCs w:val="24"/>
                              </w:rPr>
                              <w:t>Spett.le</w:t>
                            </w:r>
                          </w:p>
                          <w:p w14:paraId="0B7A834C" w14:textId="77777777" w:rsidR="00DE7041" w:rsidRPr="004102C8" w:rsidRDefault="00DE7041" w:rsidP="00DE70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102C8">
                              <w:rPr>
                                <w:sz w:val="24"/>
                                <w:szCs w:val="24"/>
                              </w:rPr>
                              <w:t>Agenzia Regionale Universiadi per lo Sport</w:t>
                            </w:r>
                          </w:p>
                          <w:p w14:paraId="760BC3A9" w14:textId="77777777" w:rsidR="00DE7041" w:rsidRPr="004102C8" w:rsidRDefault="00DE7041" w:rsidP="00DE70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102C8">
                              <w:rPr>
                                <w:sz w:val="24"/>
                                <w:szCs w:val="24"/>
                              </w:rPr>
                              <w:t xml:space="preserve">PEC: </w:t>
                            </w:r>
                            <w:hyperlink r:id="rId8" w:history="1">
                              <w:r w:rsidRPr="004102C8">
                                <w:rPr>
                                  <w:rStyle w:val="Collegamentoipertestuale"/>
                                  <w:sz w:val="24"/>
                                  <w:szCs w:val="24"/>
                                </w:rPr>
                                <w:t>aru2019@pec.regione.campania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42A2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76.75pt;margin-top:.9pt;width:227.95pt;height:6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" fillcolor="window" strokeweight=".5pt">
                <v:path arrowok="t"/>
                <v:textbox>
                  <w:txbxContent>
                    <w:p w14:paraId="573AF29E" w14:textId="77777777" w:rsidR="00DE7041" w:rsidRPr="004102C8" w:rsidRDefault="00DE7041" w:rsidP="00DE7041">
                      <w:pPr>
                        <w:rPr>
                          <w:sz w:val="24"/>
                          <w:szCs w:val="24"/>
                        </w:rPr>
                      </w:pPr>
                      <w:r w:rsidRPr="004102C8">
                        <w:rPr>
                          <w:sz w:val="24"/>
                          <w:szCs w:val="24"/>
                        </w:rPr>
                        <w:t>Spett.le</w:t>
                      </w:r>
                    </w:p>
                    <w:p w14:paraId="0B7A834C" w14:textId="77777777" w:rsidR="00DE7041" w:rsidRPr="004102C8" w:rsidRDefault="00DE7041" w:rsidP="00DE7041">
                      <w:pPr>
                        <w:rPr>
                          <w:sz w:val="24"/>
                          <w:szCs w:val="24"/>
                        </w:rPr>
                      </w:pPr>
                      <w:r w:rsidRPr="004102C8">
                        <w:rPr>
                          <w:sz w:val="24"/>
                          <w:szCs w:val="24"/>
                        </w:rPr>
                        <w:t>Agenzia Regionale Universiadi per lo Sport</w:t>
                      </w:r>
                    </w:p>
                    <w:p w14:paraId="760BC3A9" w14:textId="77777777" w:rsidR="00DE7041" w:rsidRPr="004102C8" w:rsidRDefault="00DE7041" w:rsidP="00DE7041">
                      <w:pPr>
                        <w:rPr>
                          <w:sz w:val="24"/>
                          <w:szCs w:val="24"/>
                        </w:rPr>
                      </w:pPr>
                      <w:r w:rsidRPr="004102C8">
                        <w:rPr>
                          <w:sz w:val="24"/>
                          <w:szCs w:val="24"/>
                        </w:rPr>
                        <w:t xml:space="preserve">PEC: </w:t>
                      </w:r>
                      <w:hyperlink r:id="rId9" w:history="1">
                        <w:r w:rsidRPr="004102C8">
                          <w:rPr>
                            <w:rStyle w:val="Collegamentoipertestuale"/>
                            <w:sz w:val="24"/>
                            <w:szCs w:val="24"/>
                          </w:rPr>
                          <w:t>aru2019@pec.regione.campania.i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79F8E" w14:textId="77777777" w:rsidR="00DE7041" w:rsidRPr="004804D3" w:rsidRDefault="00DE7041" w:rsidP="00DE7041">
      <w:pPr>
        <w:pStyle w:val="Paragrafobase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7A0C422" w14:textId="77777777" w:rsidR="00DE7041" w:rsidRPr="004804D3" w:rsidRDefault="00DE7041" w:rsidP="00DE7041">
      <w:pPr>
        <w:pStyle w:val="Paragrafobase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D911302" w14:textId="77777777" w:rsidR="00DE7041" w:rsidRPr="004804D3" w:rsidRDefault="00DE7041" w:rsidP="00DE7041">
      <w:pPr>
        <w:pStyle w:val="Paragrafobase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1931896" w14:textId="77777777" w:rsidR="00DE7041" w:rsidRDefault="00DE7041" w:rsidP="00DE7041">
      <w:pPr>
        <w:pStyle w:val="Paragrafobase"/>
        <w:spacing w:line="276" w:lineRule="auto"/>
        <w:jc w:val="center"/>
        <w:rPr>
          <w:rFonts w:ascii="Times New Roman" w:hAnsi="Times New Roman" w:cs="Times New Roman"/>
          <w:b/>
          <w:sz w:val="27"/>
        </w:rPr>
      </w:pPr>
    </w:p>
    <w:p w14:paraId="07488A66" w14:textId="77777777" w:rsidR="005243FD" w:rsidRDefault="005243FD" w:rsidP="00DE7041">
      <w:pPr>
        <w:pStyle w:val="Paragrafobase"/>
        <w:spacing w:line="276" w:lineRule="auto"/>
        <w:jc w:val="center"/>
        <w:rPr>
          <w:rFonts w:ascii="Times New Roman" w:hAnsi="Times New Roman" w:cs="Times New Roman"/>
          <w:b/>
          <w:sz w:val="27"/>
        </w:rPr>
      </w:pPr>
    </w:p>
    <w:p w14:paraId="6C6321D8" w14:textId="77777777" w:rsidR="005243FD" w:rsidRPr="004804D3" w:rsidRDefault="005243FD" w:rsidP="00DE7041">
      <w:pPr>
        <w:pStyle w:val="Paragrafobase"/>
        <w:spacing w:line="276" w:lineRule="auto"/>
        <w:jc w:val="center"/>
        <w:rPr>
          <w:rFonts w:ascii="Times New Roman" w:hAnsi="Times New Roman" w:cs="Times New Roman"/>
          <w:b/>
          <w:sz w:val="27"/>
        </w:rPr>
      </w:pPr>
    </w:p>
    <w:p w14:paraId="7811B0E5" w14:textId="012BEA47" w:rsidR="003C036C" w:rsidRDefault="003C036C" w:rsidP="005243FD">
      <w:pPr>
        <w:pStyle w:val="Paragrafobase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Hlk161663546"/>
      <w:r w:rsidRPr="004804D3">
        <w:rPr>
          <w:rFonts w:ascii="Times New Roman" w:hAnsi="Times New Roman" w:cs="Times New Roman"/>
          <w:b/>
          <w:bCs/>
          <w:color w:val="auto"/>
        </w:rPr>
        <w:t>Domanda Di Partecipazione</w:t>
      </w:r>
      <w:r>
        <w:rPr>
          <w:rFonts w:ascii="Times New Roman" w:hAnsi="Times New Roman" w:cs="Times New Roman"/>
          <w:b/>
          <w:bCs/>
          <w:color w:val="auto"/>
        </w:rPr>
        <w:t>,</w:t>
      </w:r>
      <w:r w:rsidR="00C347A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804D3">
        <w:rPr>
          <w:rFonts w:ascii="Times New Roman" w:hAnsi="Times New Roman" w:cs="Times New Roman"/>
          <w:b/>
          <w:bCs/>
          <w:color w:val="auto"/>
        </w:rPr>
        <w:t>Relazione Illustrativa</w:t>
      </w:r>
      <w:r>
        <w:rPr>
          <w:rFonts w:ascii="Times New Roman" w:hAnsi="Times New Roman" w:cs="Times New Roman"/>
          <w:b/>
          <w:bCs/>
          <w:color w:val="auto"/>
        </w:rPr>
        <w:t xml:space="preserve"> Evento, </w:t>
      </w:r>
    </w:p>
    <w:p w14:paraId="68162FE1" w14:textId="77777777" w:rsidR="00C40FDC" w:rsidRDefault="003C036C" w:rsidP="005243FD">
      <w:pPr>
        <w:pStyle w:val="Paragrafobase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urriculum Professionale</w:t>
      </w:r>
      <w:r w:rsidR="00C347A1">
        <w:rPr>
          <w:rFonts w:ascii="Times New Roman" w:hAnsi="Times New Roman" w:cs="Times New Roman"/>
          <w:b/>
          <w:bCs/>
          <w:color w:val="auto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</w:rPr>
        <w:t xml:space="preserve">Piano Finanziario </w:t>
      </w:r>
    </w:p>
    <w:p w14:paraId="6255F809" w14:textId="59CB5203" w:rsidR="005243FD" w:rsidRPr="004804D3" w:rsidRDefault="00C347A1" w:rsidP="005243FD">
      <w:pPr>
        <w:pStyle w:val="Paragrafobase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 Autocertificazione Possesso Requisiti</w:t>
      </w:r>
    </w:p>
    <w:bookmarkEnd w:id="0"/>
    <w:p w14:paraId="17196DA7" w14:textId="77777777" w:rsidR="005243FD" w:rsidRPr="004804D3" w:rsidRDefault="005243FD" w:rsidP="005243FD">
      <w:pPr>
        <w:pStyle w:val="Paragrafobase"/>
        <w:spacing w:line="276" w:lineRule="auto"/>
        <w:jc w:val="center"/>
        <w:rPr>
          <w:rFonts w:ascii="Times New Roman" w:hAnsi="Times New Roman" w:cs="Times New Roman"/>
          <w:i/>
          <w:iCs/>
          <w:color w:val="auto"/>
        </w:rPr>
      </w:pPr>
      <w:r w:rsidRPr="004804D3">
        <w:rPr>
          <w:rFonts w:ascii="Times New Roman" w:hAnsi="Times New Roman" w:cs="Times New Roman"/>
          <w:i/>
          <w:iCs/>
          <w:color w:val="auto"/>
        </w:rPr>
        <w:t>dichiarazioni rese ai sensi del D.P.R. n. 445/2000 e ss.mm.ii.</w:t>
      </w:r>
    </w:p>
    <w:p w14:paraId="1FFAE0BE" w14:textId="77777777" w:rsidR="00DE7041" w:rsidRDefault="00DE7041" w:rsidP="00DE7041">
      <w:pPr>
        <w:tabs>
          <w:tab w:val="right" w:leader="dot" w:pos="9845"/>
        </w:tabs>
        <w:spacing w:line="360" w:lineRule="auto"/>
        <w:rPr>
          <w:rFonts w:ascii="Courier New" w:hAnsi="Courier New"/>
          <w:b/>
          <w:color w:val="000000"/>
          <w:sz w:val="24"/>
        </w:rPr>
      </w:pPr>
    </w:p>
    <w:p w14:paraId="1A835861" w14:textId="77777777" w:rsidR="005243FD" w:rsidRDefault="005243FD" w:rsidP="00DE7041">
      <w:pPr>
        <w:tabs>
          <w:tab w:val="right" w:leader="dot" w:pos="9845"/>
        </w:tabs>
        <w:spacing w:line="360" w:lineRule="auto"/>
        <w:rPr>
          <w:rFonts w:ascii="Courier New" w:hAnsi="Courier New"/>
          <w:b/>
          <w:color w:val="000000"/>
          <w:sz w:val="24"/>
        </w:rPr>
      </w:pPr>
    </w:p>
    <w:p w14:paraId="768C8980" w14:textId="03CB69B5" w:rsidR="00DE7041" w:rsidRPr="00FB0426" w:rsidRDefault="00DE7041" w:rsidP="00DE7041">
      <w:pPr>
        <w:tabs>
          <w:tab w:val="right" w:leader="dot" w:pos="9845"/>
        </w:tabs>
        <w:spacing w:line="360" w:lineRule="auto"/>
        <w:rPr>
          <w:rFonts w:cs="Times New Roman"/>
          <w:bCs/>
          <w:color w:val="000000"/>
          <w:sz w:val="24"/>
        </w:rPr>
      </w:pPr>
      <w:r w:rsidRPr="00FB0426">
        <w:rPr>
          <w:rFonts w:cs="Times New Roman"/>
          <w:bCs/>
          <w:color w:val="000000"/>
          <w:sz w:val="24"/>
        </w:rPr>
        <w:t xml:space="preserve">Il sottoscritto </w:t>
      </w:r>
      <w:sdt>
        <w:sdtPr>
          <w:rPr>
            <w:rFonts w:cs="Times New Roman"/>
            <w:bCs/>
            <w:color w:val="000000"/>
            <w:sz w:val="24"/>
          </w:rPr>
          <w:id w:val="474963741"/>
          <w:placeholder>
            <w:docPart w:val="C7062E6AA29F44FEB2A6013E04EACD6B"/>
          </w:placeholder>
          <w:showingPlcHdr/>
          <w:text/>
        </w:sdtPr>
        <w:sdtContent>
          <w:r w:rsidR="002D1985" w:rsidRPr="00325B60">
            <w:rPr>
              <w:rStyle w:val="Testosegnaposto"/>
            </w:rPr>
            <w:t>Fare</w:t>
          </w:r>
          <w:r w:rsidR="002E0C4A">
            <w:rPr>
              <w:rStyle w:val="Testosegnaposto"/>
            </w:rPr>
            <w:t xml:space="preserve"> </w:t>
          </w:r>
          <w:r w:rsidR="002D1985" w:rsidRPr="00325B60">
            <w:rPr>
              <w:rStyle w:val="Testosegnaposto"/>
            </w:rPr>
            <w:t>clic o toccare qui per immettere il testo.</w:t>
          </w:r>
        </w:sdtContent>
      </w:sdt>
    </w:p>
    <w:p w14:paraId="0883E159" w14:textId="63250BA7" w:rsidR="00DE7041" w:rsidRPr="00FB0426" w:rsidRDefault="00DE7041" w:rsidP="00DE7041">
      <w:pPr>
        <w:tabs>
          <w:tab w:val="left" w:leader="dot" w:pos="6653"/>
          <w:tab w:val="right" w:leader="dot" w:pos="9821"/>
        </w:tabs>
        <w:spacing w:line="360" w:lineRule="auto"/>
        <w:rPr>
          <w:rFonts w:cs="Times New Roman"/>
          <w:bCs/>
          <w:color w:val="000000"/>
          <w:sz w:val="24"/>
        </w:rPr>
      </w:pPr>
      <w:r w:rsidRPr="00FB0426">
        <w:rPr>
          <w:rFonts w:cs="Times New Roman"/>
          <w:bCs/>
          <w:color w:val="000000"/>
          <w:sz w:val="24"/>
        </w:rPr>
        <w:t>nato/a</w:t>
      </w:r>
      <w:r>
        <w:rPr>
          <w:rFonts w:cs="Times New Roman"/>
          <w:bCs/>
          <w:color w:val="000000"/>
          <w:sz w:val="24"/>
        </w:rPr>
        <w:t xml:space="preserve"> </w:t>
      </w:r>
      <w:sdt>
        <w:sdtPr>
          <w:rPr>
            <w:rFonts w:cs="Times New Roman"/>
            <w:bCs/>
            <w:color w:val="000000"/>
            <w:sz w:val="24"/>
          </w:rPr>
          <w:id w:val="-1801298671"/>
          <w:placeholder>
            <w:docPart w:val="679C9AA9DB0349D399A224177FBD4025"/>
          </w:placeholder>
          <w:showingPlcHdr/>
          <w:text/>
        </w:sdtPr>
        <w:sdtContent>
          <w:r w:rsidR="002D1985" w:rsidRPr="00325B60">
            <w:rPr>
              <w:rStyle w:val="Testosegnaposto"/>
            </w:rPr>
            <w:t>Fare clic o toccare qui per immettere il testo.</w:t>
          </w:r>
        </w:sdtContent>
      </w:sdt>
      <w:r w:rsidRPr="00FB0426">
        <w:rPr>
          <w:rFonts w:cs="Times New Roman"/>
          <w:bCs/>
          <w:color w:val="000000"/>
          <w:sz w:val="24"/>
        </w:rPr>
        <w:t xml:space="preserve"> il </w:t>
      </w:r>
      <w:sdt>
        <w:sdtPr>
          <w:rPr>
            <w:rFonts w:cs="Times New Roman"/>
            <w:bCs/>
            <w:color w:val="000000"/>
            <w:sz w:val="24"/>
          </w:rPr>
          <w:id w:val="1670522960"/>
          <w:placeholder>
            <w:docPart w:val="FE96D18021794B5E8224BF8D7B7BED18"/>
          </w:placeholder>
          <w:showingPlcHdr/>
          <w:text/>
        </w:sdtPr>
        <w:sdtContent>
          <w:r w:rsidR="002D1985" w:rsidRPr="00325B60">
            <w:rPr>
              <w:rStyle w:val="Testosegnaposto"/>
            </w:rPr>
            <w:t>Fare clic o toccare qui per immettere il testo.</w:t>
          </w:r>
        </w:sdtContent>
      </w:sdt>
    </w:p>
    <w:p w14:paraId="4668D1E6" w14:textId="2675BEDD" w:rsidR="00DE7041" w:rsidRPr="00FB0426" w:rsidRDefault="00DE7041" w:rsidP="00DE7041">
      <w:pPr>
        <w:tabs>
          <w:tab w:val="left" w:leader="dot" w:pos="5409"/>
          <w:tab w:val="right" w:leader="dot" w:pos="9849"/>
        </w:tabs>
        <w:spacing w:line="360" w:lineRule="auto"/>
        <w:rPr>
          <w:rFonts w:cs="Times New Roman"/>
          <w:bCs/>
          <w:color w:val="000000"/>
          <w:sz w:val="24"/>
        </w:rPr>
      </w:pPr>
      <w:r w:rsidRPr="00FB0426">
        <w:rPr>
          <w:rFonts w:cs="Times New Roman"/>
          <w:bCs/>
          <w:color w:val="000000"/>
          <w:sz w:val="24"/>
        </w:rPr>
        <w:t>residente a</w:t>
      </w:r>
      <w:r w:rsidR="00DC5B68">
        <w:rPr>
          <w:rFonts w:cs="Times New Roman"/>
          <w:bCs/>
          <w:color w:val="000000"/>
          <w:sz w:val="24"/>
        </w:rPr>
        <w:t xml:space="preserve"> </w:t>
      </w:r>
      <w:sdt>
        <w:sdtPr>
          <w:rPr>
            <w:rFonts w:cs="Times New Roman"/>
            <w:bCs/>
            <w:color w:val="000000"/>
            <w:sz w:val="24"/>
          </w:rPr>
          <w:id w:val="-1886630323"/>
          <w:placeholder>
            <w:docPart w:val="C259CCC1998D4B698A65F7CA7AAB7B4C"/>
          </w:placeholder>
          <w:showingPlcHdr/>
          <w:text/>
        </w:sdtPr>
        <w:sdtContent>
          <w:r w:rsidR="002D1985" w:rsidRPr="00325B60">
            <w:rPr>
              <w:rStyle w:val="Testosegnaposto"/>
            </w:rPr>
            <w:t>Fare clic o toccare qui per immettere il testo.</w:t>
          </w:r>
        </w:sdtContent>
      </w:sdt>
      <w:r w:rsidR="002D1985">
        <w:rPr>
          <w:rFonts w:cs="Times New Roman"/>
          <w:bCs/>
          <w:color w:val="000000"/>
          <w:sz w:val="24"/>
        </w:rPr>
        <w:t xml:space="preserve"> </w:t>
      </w:r>
      <w:r w:rsidRPr="00FB0426">
        <w:rPr>
          <w:rFonts w:cs="Times New Roman"/>
          <w:bCs/>
          <w:color w:val="000000"/>
          <w:sz w:val="24"/>
        </w:rPr>
        <w:t>via/piazza</w:t>
      </w:r>
      <w:r w:rsidR="00DC5B68">
        <w:rPr>
          <w:rFonts w:cs="Times New Roman"/>
          <w:bCs/>
          <w:color w:val="000000"/>
          <w:sz w:val="24"/>
        </w:rPr>
        <w:t xml:space="preserve"> </w:t>
      </w:r>
      <w:sdt>
        <w:sdtPr>
          <w:rPr>
            <w:rFonts w:cs="Times New Roman"/>
            <w:bCs/>
            <w:color w:val="000000"/>
            <w:sz w:val="24"/>
          </w:rPr>
          <w:id w:val="1968858007"/>
          <w:placeholder>
            <w:docPart w:val="E1738AD7256E4316A835E06876033B63"/>
          </w:placeholder>
          <w:showingPlcHdr/>
          <w:text/>
        </w:sdtPr>
        <w:sdtContent>
          <w:r w:rsidR="002D1985" w:rsidRPr="00325B60">
            <w:rPr>
              <w:rStyle w:val="Testosegnaposto"/>
            </w:rPr>
            <w:t>Fare clic o toccare qui per immettere il testo.</w:t>
          </w:r>
        </w:sdtContent>
      </w:sdt>
    </w:p>
    <w:p w14:paraId="7908D5CC" w14:textId="77777777" w:rsidR="00DC5B68" w:rsidRDefault="00DE7041" w:rsidP="00DE7041">
      <w:pPr>
        <w:tabs>
          <w:tab w:val="right" w:leader="dot" w:pos="9859"/>
        </w:tabs>
        <w:spacing w:line="360" w:lineRule="auto"/>
        <w:rPr>
          <w:rFonts w:cs="Times New Roman"/>
          <w:bCs/>
          <w:color w:val="000000"/>
          <w:sz w:val="24"/>
        </w:rPr>
      </w:pPr>
      <w:r w:rsidRPr="00FB0426">
        <w:rPr>
          <w:rFonts w:cs="Times New Roman"/>
          <w:bCs/>
          <w:color w:val="000000"/>
          <w:sz w:val="24"/>
        </w:rPr>
        <w:t xml:space="preserve">in qualità di </w:t>
      </w:r>
      <w:sdt>
        <w:sdtPr>
          <w:rPr>
            <w:rFonts w:cs="Times New Roman"/>
            <w:bCs/>
            <w:color w:val="000000"/>
            <w:sz w:val="24"/>
          </w:rPr>
          <w:id w:val="-1086376497"/>
          <w:placeholder>
            <w:docPart w:val="1CAC4B5B5C07484ABD4EC40FC5646204"/>
          </w:placeholder>
          <w:showingPlcHdr/>
          <w:text/>
        </w:sdtPr>
        <w:sdtContent>
          <w:r w:rsidR="002D1985" w:rsidRPr="00325B60">
            <w:rPr>
              <w:rStyle w:val="Testosegnaposto"/>
            </w:rPr>
            <w:t>Fare clic o toccare qui per immettere il testo.</w:t>
          </w:r>
        </w:sdtContent>
      </w:sdt>
      <w:r w:rsidRPr="00FB0426">
        <w:rPr>
          <w:rFonts w:cs="Times New Roman"/>
          <w:bCs/>
          <w:color w:val="000000"/>
          <w:sz w:val="24"/>
        </w:rPr>
        <w:t xml:space="preserve"> </w:t>
      </w:r>
    </w:p>
    <w:p w14:paraId="3E4931BB" w14:textId="55C17095" w:rsidR="00DE7041" w:rsidRDefault="00DE7041" w:rsidP="00DE7041">
      <w:pPr>
        <w:tabs>
          <w:tab w:val="right" w:leader="dot" w:pos="9859"/>
        </w:tabs>
        <w:spacing w:line="360" w:lineRule="auto"/>
        <w:rPr>
          <w:rFonts w:cs="Times New Roman"/>
          <w:bCs/>
          <w:color w:val="000000"/>
          <w:sz w:val="24"/>
        </w:rPr>
      </w:pPr>
      <w:r w:rsidRPr="00FB0426">
        <w:rPr>
          <w:rFonts w:cs="Times New Roman"/>
          <w:bCs/>
          <w:color w:val="000000"/>
          <w:sz w:val="24"/>
        </w:rPr>
        <w:t>del seguente soggetto</w:t>
      </w:r>
      <w:r>
        <w:rPr>
          <w:rFonts w:cs="Times New Roman"/>
          <w:bCs/>
          <w:color w:val="000000"/>
          <w:sz w:val="24"/>
        </w:rPr>
        <w:t>:</w:t>
      </w:r>
    </w:p>
    <w:p w14:paraId="55FAC646" w14:textId="77777777" w:rsidR="00C347A1" w:rsidRDefault="00C347A1" w:rsidP="00DE7041">
      <w:pPr>
        <w:tabs>
          <w:tab w:val="right" w:leader="dot" w:pos="9859"/>
        </w:tabs>
        <w:spacing w:line="360" w:lineRule="auto"/>
        <w:rPr>
          <w:rFonts w:cs="Times New Roman"/>
          <w:bCs/>
          <w:color w:val="000000"/>
          <w:sz w:val="24"/>
        </w:rPr>
      </w:pPr>
    </w:p>
    <w:p w14:paraId="24E0E747" w14:textId="25E85F1C" w:rsidR="00897690" w:rsidRPr="00897690" w:rsidRDefault="00897690" w:rsidP="00897690">
      <w:pPr>
        <w:ind w:left="142"/>
        <w:jc w:val="both"/>
        <w:rPr>
          <w:rFonts w:eastAsia="SimSun" w:cs="Times New Roman"/>
          <w:b/>
          <w:i/>
          <w:iCs/>
          <w:kern w:val="1"/>
          <w:sz w:val="18"/>
          <w:szCs w:val="18"/>
          <w:lang w:eastAsia="zh-CN" w:bidi="hi-IN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6237"/>
      </w:tblGrid>
      <w:tr w:rsidR="00DE7041" w:rsidRPr="004804D3" w14:paraId="092CB4CC" w14:textId="77777777" w:rsidTr="00BA37BE">
        <w:trPr>
          <w:trHeight w:val="1021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633A8" w14:textId="77777777" w:rsidR="00DE7041" w:rsidRPr="004804D3" w:rsidRDefault="00DE7041" w:rsidP="00BA37B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nominazion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8694E" w14:textId="77777777" w:rsidR="00DE7041" w:rsidRPr="004804D3" w:rsidRDefault="00DE7041" w:rsidP="00BA37B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041" w:rsidRPr="004804D3" w14:paraId="625A4EAF" w14:textId="77777777" w:rsidTr="00BA37BE">
        <w:trPr>
          <w:trHeight w:val="1021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0B953" w14:textId="77777777" w:rsidR="00DE7041" w:rsidRDefault="00DE7041" w:rsidP="00BA37B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gale rappresentant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25601" w14:textId="77777777" w:rsidR="00DE7041" w:rsidRPr="004804D3" w:rsidRDefault="00DE7041" w:rsidP="00BA37B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041" w:rsidRPr="004804D3" w14:paraId="63CF3A8F" w14:textId="77777777" w:rsidTr="00BA37BE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9861C" w14:textId="77777777" w:rsidR="00DE7041" w:rsidRDefault="00DE7041" w:rsidP="00BA37B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804D3">
              <w:rPr>
                <w:b/>
                <w:bCs/>
                <w:sz w:val="24"/>
                <w:szCs w:val="24"/>
              </w:rPr>
              <w:t>Indirizz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FEAC7A5" w14:textId="77777777" w:rsidR="00DE7041" w:rsidRPr="00C1135D" w:rsidRDefault="00DE7041" w:rsidP="00BA37BE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C1135D">
              <w:rPr>
                <w:b/>
                <w:bCs/>
                <w:sz w:val="18"/>
                <w:szCs w:val="18"/>
              </w:rPr>
              <w:t>(via, n. civico, cap.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C1135D">
              <w:rPr>
                <w:b/>
                <w:bCs/>
                <w:sz w:val="18"/>
                <w:szCs w:val="18"/>
              </w:rPr>
              <w:t>comune, provincia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9FF39" w14:textId="77777777" w:rsidR="00DE7041" w:rsidRDefault="00DE7041" w:rsidP="00BA37BE">
            <w:pPr>
              <w:spacing w:line="276" w:lineRule="auto"/>
              <w:rPr>
                <w:sz w:val="24"/>
                <w:szCs w:val="24"/>
              </w:rPr>
            </w:pPr>
          </w:p>
          <w:p w14:paraId="2DC11855" w14:textId="77777777" w:rsidR="00DE7041" w:rsidRPr="004804D3" w:rsidRDefault="00DE7041" w:rsidP="00BA37B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041" w:rsidRPr="004804D3" w14:paraId="49313EA6" w14:textId="77777777" w:rsidTr="00BA37BE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67D4E" w14:textId="77777777" w:rsidR="00DE7041" w:rsidRPr="004804D3" w:rsidRDefault="00DE7041" w:rsidP="00BA37B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804D3">
              <w:rPr>
                <w:b/>
                <w:bCs/>
                <w:sz w:val="24"/>
                <w:szCs w:val="24"/>
              </w:rPr>
              <w:t>Codice Fiscale – Partita IV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1EEC1" w14:textId="77777777" w:rsidR="00DE7041" w:rsidRPr="004804D3" w:rsidRDefault="00DE7041" w:rsidP="00BA37B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041" w:rsidRPr="004804D3" w14:paraId="0BD14EAC" w14:textId="77777777" w:rsidTr="00BA37BE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D4CA9" w14:textId="77777777" w:rsidR="00DE7041" w:rsidRPr="004804D3" w:rsidRDefault="00DE7041" w:rsidP="00BA37B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804D3">
              <w:rPr>
                <w:b/>
                <w:bCs/>
                <w:sz w:val="24"/>
                <w:szCs w:val="24"/>
              </w:rPr>
              <w:t>PEC</w:t>
            </w:r>
            <w:r>
              <w:rPr>
                <w:b/>
                <w:bCs/>
                <w:sz w:val="24"/>
                <w:szCs w:val="24"/>
              </w:rPr>
              <w:t>/e-mai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A785" w14:textId="77777777" w:rsidR="00DE7041" w:rsidRPr="004804D3" w:rsidRDefault="00DE7041" w:rsidP="00BA37B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041" w:rsidRPr="004804D3" w14:paraId="563FA6E3" w14:textId="77777777" w:rsidTr="00BA37BE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3C1AF" w14:textId="77777777" w:rsidR="00DE7041" w:rsidRPr="004804D3" w:rsidRDefault="00DE7041" w:rsidP="00BA37B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804D3">
              <w:rPr>
                <w:b/>
                <w:bCs/>
                <w:sz w:val="24"/>
                <w:szCs w:val="24"/>
              </w:rPr>
              <w:t>Telefono e cellular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A4AAD" w14:textId="77777777" w:rsidR="00DE7041" w:rsidRPr="004804D3" w:rsidRDefault="00DE7041" w:rsidP="00BA37B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698A1AA" w14:textId="649260CB" w:rsidR="005243FD" w:rsidRDefault="00AC4FCF" w:rsidP="00AC4FCF">
      <w:pPr>
        <w:ind w:left="142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i/>
          <w:iCs/>
          <w:color w:val="000000"/>
          <w:sz w:val="18"/>
          <w:szCs w:val="18"/>
        </w:rPr>
        <w:lastRenderedPageBreak/>
        <w:t>N.B. I</w:t>
      </w:r>
      <w:r w:rsidRPr="00897690">
        <w:rPr>
          <w:rFonts w:cs="Times New Roman"/>
          <w:b/>
          <w:i/>
          <w:iCs/>
          <w:color w:val="000000"/>
          <w:sz w:val="18"/>
          <w:szCs w:val="18"/>
        </w:rPr>
        <w:t>ndicare il soggetto giuridico richiedente tra quelli ammessi al punto 2 dell’Avviso</w:t>
      </w:r>
      <w:r>
        <w:rPr>
          <w:rFonts w:cs="Times New Roman"/>
          <w:b/>
          <w:i/>
          <w:iCs/>
          <w:color w:val="000000"/>
          <w:sz w:val="18"/>
          <w:szCs w:val="18"/>
        </w:rPr>
        <w:t>. S</w:t>
      </w:r>
      <w:r w:rsidRPr="00897690">
        <w:rPr>
          <w:rFonts w:eastAsia="SimSun" w:cs="Times New Roman"/>
          <w:b/>
          <w:i/>
          <w:iCs/>
          <w:kern w:val="1"/>
          <w:sz w:val="18"/>
          <w:szCs w:val="18"/>
          <w:lang w:eastAsia="zh-CN" w:bidi="hi-IN"/>
        </w:rPr>
        <w:t>crivere all’interno del riquadro in corrispondenza delle righe la cui ampiezza aumenterà man mano che si digita</w:t>
      </w:r>
      <w:r>
        <w:rPr>
          <w:rFonts w:eastAsia="SimSun" w:cs="Times New Roman"/>
          <w:b/>
          <w:i/>
          <w:iCs/>
          <w:kern w:val="1"/>
          <w:sz w:val="18"/>
          <w:szCs w:val="18"/>
          <w:lang w:eastAsia="zh-CN" w:bidi="hi-IN"/>
        </w:rPr>
        <w:t xml:space="preserve"> il testo.</w:t>
      </w:r>
    </w:p>
    <w:p w14:paraId="4BBB70C0" w14:textId="77777777" w:rsidR="00C347A1" w:rsidRDefault="00C347A1" w:rsidP="00DE7041">
      <w:pPr>
        <w:ind w:left="4320"/>
        <w:jc w:val="both"/>
        <w:rPr>
          <w:rFonts w:cs="Times New Roman"/>
          <w:b/>
          <w:color w:val="000000"/>
          <w:sz w:val="22"/>
          <w:szCs w:val="22"/>
        </w:rPr>
      </w:pPr>
    </w:p>
    <w:p w14:paraId="5EB98CBC" w14:textId="77777777" w:rsidR="00AC4FCF" w:rsidRDefault="00AC4FCF" w:rsidP="00DE7041">
      <w:pPr>
        <w:ind w:left="4320"/>
        <w:jc w:val="both"/>
        <w:rPr>
          <w:rFonts w:cs="Times New Roman"/>
          <w:b/>
          <w:color w:val="000000"/>
          <w:sz w:val="22"/>
          <w:szCs w:val="22"/>
        </w:rPr>
      </w:pPr>
    </w:p>
    <w:p w14:paraId="3B1D822C" w14:textId="109553C5" w:rsidR="00DE7041" w:rsidRDefault="00DE7041" w:rsidP="00DE7041">
      <w:pPr>
        <w:ind w:left="4320"/>
        <w:jc w:val="both"/>
        <w:rPr>
          <w:rFonts w:cs="Times New Roman"/>
          <w:b/>
          <w:color w:val="000000"/>
          <w:sz w:val="24"/>
          <w:szCs w:val="24"/>
        </w:rPr>
      </w:pPr>
      <w:r w:rsidRPr="00AC4FCF">
        <w:rPr>
          <w:rFonts w:cs="Times New Roman"/>
          <w:b/>
          <w:color w:val="000000"/>
          <w:sz w:val="24"/>
          <w:szCs w:val="24"/>
        </w:rPr>
        <w:t>CHIEDE</w:t>
      </w:r>
    </w:p>
    <w:p w14:paraId="1ECEF259" w14:textId="77777777" w:rsidR="007E33D7" w:rsidRPr="00AC4FCF" w:rsidRDefault="007E33D7" w:rsidP="00DE7041">
      <w:pPr>
        <w:ind w:left="4320"/>
        <w:jc w:val="both"/>
        <w:rPr>
          <w:rFonts w:cs="Times New Roman"/>
          <w:b/>
          <w:color w:val="000000"/>
          <w:sz w:val="24"/>
          <w:szCs w:val="24"/>
        </w:rPr>
      </w:pPr>
    </w:p>
    <w:p w14:paraId="7617A587" w14:textId="77777777" w:rsidR="00DE7041" w:rsidRPr="005A4759" w:rsidRDefault="00DE7041" w:rsidP="00897690">
      <w:pPr>
        <w:spacing w:line="360" w:lineRule="auto"/>
        <w:ind w:right="142"/>
        <w:jc w:val="both"/>
        <w:rPr>
          <w:rFonts w:cs="Times New Roman"/>
          <w:bCs/>
          <w:color w:val="000000"/>
          <w:sz w:val="22"/>
          <w:szCs w:val="22"/>
        </w:rPr>
      </w:pPr>
      <w:r w:rsidRPr="005A4759">
        <w:rPr>
          <w:rFonts w:cs="Times New Roman"/>
          <w:bCs/>
          <w:color w:val="000000"/>
          <w:sz w:val="22"/>
          <w:szCs w:val="22"/>
        </w:rPr>
        <w:t>di partecipare alla manifestazione di interesse per eventi di carattere sportivo 2024  con ricaduta turistica, in relazione al progetto di seguito descritto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DE7041" w:rsidRPr="004804D3" w14:paraId="4ED146AC" w14:textId="77777777" w:rsidTr="00BA37BE">
        <w:trPr>
          <w:trHeight w:val="1115"/>
        </w:trPr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3132" w14:textId="77777777" w:rsidR="00DE7041" w:rsidRPr="004804D3" w:rsidRDefault="00DE7041" w:rsidP="00BA37B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2E09F619" w14:textId="337AB0F0" w:rsidR="00DE7041" w:rsidRPr="004804D3" w:rsidRDefault="00DE7041" w:rsidP="00BA37BE">
            <w:pPr>
              <w:snapToGrid w:val="0"/>
              <w:jc w:val="both"/>
              <w:rPr>
                <w:sz w:val="22"/>
                <w:szCs w:val="22"/>
              </w:rPr>
            </w:pPr>
            <w:r w:rsidRPr="004804D3">
              <w:rPr>
                <w:sz w:val="22"/>
                <w:szCs w:val="22"/>
              </w:rPr>
              <w:t xml:space="preserve">Denominato </w:t>
            </w:r>
            <w:sdt>
              <w:sdtPr>
                <w:rPr>
                  <w:sz w:val="22"/>
                  <w:szCs w:val="22"/>
                </w:rPr>
                <w:id w:val="-2112114556"/>
                <w:placeholder>
                  <w:docPart w:val="40658AB39AA6458386495D1073EAF158"/>
                </w:placeholder>
                <w:showingPlcHdr/>
                <w:text/>
              </w:sdtPr>
              <w:sdtContent>
                <w:r w:rsidR="00DC5B68" w:rsidRPr="00325B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4F32F9FE" w14:textId="77777777" w:rsidR="00DE7041" w:rsidRPr="004804D3" w:rsidRDefault="00DE7041" w:rsidP="00BA37B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71AD681A" w14:textId="2BCE4C97" w:rsidR="00DE7041" w:rsidRPr="004804D3" w:rsidRDefault="00DE7041" w:rsidP="00BA37BE">
            <w:pPr>
              <w:snapToGrid w:val="0"/>
              <w:jc w:val="both"/>
              <w:rPr>
                <w:sz w:val="22"/>
                <w:szCs w:val="22"/>
              </w:rPr>
            </w:pPr>
            <w:r w:rsidRPr="004804D3">
              <w:rPr>
                <w:sz w:val="22"/>
                <w:szCs w:val="22"/>
              </w:rPr>
              <w:t xml:space="preserve">proposto per il/i giorno/i </w:t>
            </w:r>
            <w:sdt>
              <w:sdtPr>
                <w:rPr>
                  <w:sz w:val="22"/>
                  <w:szCs w:val="22"/>
                </w:rPr>
                <w:id w:val="-959726602"/>
                <w:placeholder>
                  <w:docPart w:val="F4931F1EB54C4BD991401B54DF0EB204"/>
                </w:placeholder>
                <w:showingPlcHdr/>
                <w:text/>
              </w:sdtPr>
              <w:sdtContent>
                <w:r w:rsidR="00DC5B68" w:rsidRPr="00325B60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4804D3">
              <w:rPr>
                <w:sz w:val="22"/>
                <w:szCs w:val="22"/>
              </w:rPr>
              <w:t xml:space="preserve"> durata </w:t>
            </w:r>
            <w:sdt>
              <w:sdtPr>
                <w:rPr>
                  <w:sz w:val="22"/>
                  <w:szCs w:val="22"/>
                </w:rPr>
                <w:id w:val="-1689751142"/>
                <w:placeholder>
                  <w:docPart w:val="3DD69D7312EA4AC882214E91A317FD93"/>
                </w:placeholder>
                <w:showingPlcHdr/>
                <w:text/>
              </w:sdtPr>
              <w:sdtContent>
                <w:r w:rsidR="00DC5B68" w:rsidRPr="00325B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247F9DB1" w14:textId="77777777" w:rsidR="00DE7041" w:rsidRPr="004804D3" w:rsidRDefault="00DE7041" w:rsidP="00BA37B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4D91173D" w14:textId="77777777" w:rsidR="00DE7041" w:rsidRPr="004804D3" w:rsidRDefault="00DE7041" w:rsidP="00DE7041">
      <w:pPr>
        <w:spacing w:line="360" w:lineRule="auto"/>
        <w:ind w:right="144"/>
        <w:jc w:val="both"/>
        <w:rPr>
          <w:rFonts w:cs="Times New Roman"/>
          <w:b/>
          <w:color w:val="000000"/>
          <w:sz w:val="27"/>
          <w:szCs w:val="24"/>
        </w:rPr>
      </w:pPr>
    </w:p>
    <w:p w14:paraId="5235686F" w14:textId="77777777" w:rsidR="00DE7041" w:rsidRPr="00AC4FCF" w:rsidRDefault="00DE7041" w:rsidP="00DE7041">
      <w:pPr>
        <w:spacing w:line="360" w:lineRule="auto"/>
        <w:ind w:right="144"/>
        <w:jc w:val="both"/>
        <w:rPr>
          <w:b/>
          <w:bCs/>
          <w:sz w:val="24"/>
          <w:szCs w:val="24"/>
        </w:rPr>
      </w:pPr>
      <w:r w:rsidRPr="00AC4FCF">
        <w:rPr>
          <w:b/>
          <w:bCs/>
          <w:sz w:val="24"/>
          <w:szCs w:val="24"/>
        </w:rPr>
        <w:t xml:space="preserve">Di cui alla relazione illustrativa dell’iniziativa/evento </w:t>
      </w:r>
    </w:p>
    <w:p w14:paraId="65F44C07" w14:textId="6119C7F9" w:rsidR="00DE7041" w:rsidRPr="00AC4FCF" w:rsidRDefault="00DE7041" w:rsidP="00AC4FCF">
      <w:pPr>
        <w:ind w:right="142"/>
        <w:jc w:val="both"/>
        <w:rPr>
          <w:rFonts w:cs="Times New Roman"/>
          <w:b/>
          <w:bCs/>
          <w:i/>
          <w:iCs/>
          <w:color w:val="000000"/>
          <w:sz w:val="27"/>
          <w:szCs w:val="24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E7041" w:rsidRPr="004804D3" w14:paraId="50F009D7" w14:textId="77777777" w:rsidTr="00BA37BE">
        <w:trPr>
          <w:trHeight w:val="45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5A359" w14:textId="77777777" w:rsidR="00DE7041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128825F" w14:textId="77777777" w:rsidR="00DE7041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A1E45B6" w14:textId="77777777" w:rsidR="00DE7041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66530BB" w14:textId="77777777" w:rsidR="00DE7041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0B5910" w14:textId="77777777" w:rsidR="00DE7041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564A090" w14:textId="77777777" w:rsidR="00DE7041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070A7C7" w14:textId="77777777" w:rsidR="00DE7041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CE153AF" w14:textId="77777777" w:rsidR="00DE7041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B544AFA" w14:textId="77777777" w:rsidR="00DE7041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BCD099A" w14:textId="77777777" w:rsidR="00DE7041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F615F0" w14:textId="77777777" w:rsidR="00DE7041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2B46C7C" w14:textId="77777777" w:rsidR="00DE7041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EB291C8" w14:textId="77777777" w:rsidR="00DE7041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38FA377" w14:textId="77777777" w:rsidR="00DE7041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87EBECE" w14:textId="77777777" w:rsidR="00DE7041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16AD5FB" w14:textId="77777777" w:rsidR="00DE7041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A9FBC4D" w14:textId="77777777" w:rsidR="00DE7041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D079FB3" w14:textId="77777777" w:rsidR="00DE7041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8868C0A" w14:textId="77777777" w:rsidR="00DE7041" w:rsidRPr="004804D3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CB738C5" w14:textId="77777777" w:rsidR="00DE7041" w:rsidRPr="004804D3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C09AEF0" w14:textId="77777777" w:rsidR="00DE7041" w:rsidRPr="004804D3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A891110" w14:textId="77777777" w:rsidR="00DE7041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76097E2" w14:textId="77777777" w:rsidR="00DE7041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FAFA9B8" w14:textId="77777777" w:rsidR="00DE7041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10ED1FC" w14:textId="77777777" w:rsidR="00DE7041" w:rsidRPr="004804D3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9A77BA" w14:textId="77777777" w:rsidR="00DE7041" w:rsidRPr="004804D3" w:rsidRDefault="00DE7041" w:rsidP="00BA37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23AE450C" w14:textId="39665107" w:rsidR="00DE7041" w:rsidRDefault="00AC4FCF" w:rsidP="00DE7041">
      <w:pPr>
        <w:widowControl w:val="0"/>
        <w:suppressAutoHyphens/>
        <w:textAlignment w:val="baseline"/>
        <w:rPr>
          <w:rFonts w:eastAsia="SimSun" w:cs="Times New Roman"/>
          <w:b/>
          <w:kern w:val="1"/>
          <w:sz w:val="24"/>
          <w:szCs w:val="24"/>
          <w:lang w:eastAsia="zh-CN" w:bidi="hi-IN"/>
        </w:rPr>
      </w:pPr>
      <w:r>
        <w:rPr>
          <w:b/>
          <w:bCs/>
          <w:i/>
          <w:iCs/>
          <w:sz w:val="18"/>
          <w:szCs w:val="18"/>
        </w:rPr>
        <w:t xml:space="preserve">N.B. </w:t>
      </w:r>
      <w:r w:rsidRPr="00AC4FCF">
        <w:rPr>
          <w:b/>
          <w:bCs/>
          <w:i/>
          <w:iCs/>
          <w:sz w:val="18"/>
          <w:szCs w:val="18"/>
        </w:rPr>
        <w:t>Fare riferimento alle caratteristiche da valorizzare come indicato al punto 3 dell’Avviso</w:t>
      </w:r>
      <w:r w:rsidRPr="00AC4FCF">
        <w:rPr>
          <w:rFonts w:eastAsia="SimSun" w:cs="Times New Roman"/>
          <w:b/>
          <w:i/>
          <w:iCs/>
          <w:kern w:val="1"/>
          <w:sz w:val="18"/>
          <w:szCs w:val="18"/>
          <w:lang w:eastAsia="zh-CN" w:bidi="hi-IN"/>
        </w:rPr>
        <w:t xml:space="preserve"> e scrivere fino a un massimo di 100 righe all’interno del riquadro, che aumenterà la sua ampiezza man mano che si digita,</w:t>
      </w:r>
    </w:p>
    <w:p w14:paraId="6F9BA3A4" w14:textId="77777777" w:rsidR="00DE7041" w:rsidRDefault="00DE7041" w:rsidP="00DE7041">
      <w:pPr>
        <w:widowControl w:val="0"/>
        <w:tabs>
          <w:tab w:val="left" w:pos="709"/>
        </w:tabs>
        <w:suppressAutoHyphens/>
        <w:autoSpaceDN w:val="0"/>
        <w:jc w:val="center"/>
        <w:textAlignment w:val="baseline"/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</w:pPr>
    </w:p>
    <w:p w14:paraId="426017AB" w14:textId="77777777" w:rsidR="00897690" w:rsidRDefault="00897690" w:rsidP="00DE7041">
      <w:pPr>
        <w:widowControl w:val="0"/>
        <w:tabs>
          <w:tab w:val="left" w:pos="709"/>
        </w:tabs>
        <w:suppressAutoHyphens/>
        <w:autoSpaceDN w:val="0"/>
        <w:jc w:val="center"/>
        <w:textAlignment w:val="baseline"/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</w:pPr>
    </w:p>
    <w:p w14:paraId="64807F32" w14:textId="77777777" w:rsidR="00897690" w:rsidRDefault="00897690" w:rsidP="00DE7041">
      <w:pPr>
        <w:widowControl w:val="0"/>
        <w:tabs>
          <w:tab w:val="left" w:pos="709"/>
        </w:tabs>
        <w:suppressAutoHyphens/>
        <w:autoSpaceDN w:val="0"/>
        <w:jc w:val="center"/>
        <w:textAlignment w:val="baseline"/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</w:pPr>
    </w:p>
    <w:p w14:paraId="7EA62157" w14:textId="77777777" w:rsidR="00897690" w:rsidRDefault="00897690" w:rsidP="00DE7041">
      <w:pPr>
        <w:widowControl w:val="0"/>
        <w:tabs>
          <w:tab w:val="left" w:pos="709"/>
        </w:tabs>
        <w:suppressAutoHyphens/>
        <w:autoSpaceDN w:val="0"/>
        <w:jc w:val="center"/>
        <w:textAlignment w:val="baseline"/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</w:pPr>
    </w:p>
    <w:p w14:paraId="0845339F" w14:textId="77777777" w:rsidR="00897690" w:rsidRDefault="00897690" w:rsidP="00DE7041">
      <w:pPr>
        <w:widowControl w:val="0"/>
        <w:tabs>
          <w:tab w:val="left" w:pos="709"/>
        </w:tabs>
        <w:suppressAutoHyphens/>
        <w:autoSpaceDN w:val="0"/>
        <w:jc w:val="center"/>
        <w:textAlignment w:val="baseline"/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</w:pPr>
    </w:p>
    <w:p w14:paraId="40E1B2F4" w14:textId="77777777" w:rsidR="00DE7041" w:rsidRDefault="00DE7041" w:rsidP="00DE7041">
      <w:pPr>
        <w:widowControl w:val="0"/>
        <w:tabs>
          <w:tab w:val="left" w:pos="709"/>
        </w:tabs>
        <w:suppressAutoHyphens/>
        <w:autoSpaceDN w:val="0"/>
        <w:jc w:val="center"/>
        <w:textAlignment w:val="baseline"/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</w:pPr>
      <w:r w:rsidRPr="004804D3"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  <w:t>Esperienze pregresse</w:t>
      </w:r>
      <w:r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  <w:t xml:space="preserve"> e professionali</w:t>
      </w:r>
      <w:r w:rsidRPr="004804D3"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  <w:t xml:space="preserve">dalle quali si desume la capacità tecnico organizzativa </w:t>
      </w:r>
    </w:p>
    <w:p w14:paraId="2D9B1588" w14:textId="77777777" w:rsidR="00DE7041" w:rsidRPr="004804D3" w:rsidRDefault="00DE7041" w:rsidP="00DE7041">
      <w:pPr>
        <w:widowControl w:val="0"/>
        <w:tabs>
          <w:tab w:val="left" w:pos="709"/>
        </w:tabs>
        <w:suppressAutoHyphens/>
        <w:autoSpaceDN w:val="0"/>
        <w:jc w:val="center"/>
        <w:textAlignment w:val="baseline"/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4530"/>
      </w:tblGrid>
      <w:tr w:rsidR="00DE7041" w:rsidRPr="004804D3" w14:paraId="72D94B47" w14:textId="77777777" w:rsidTr="00BA37BE">
        <w:tc>
          <w:tcPr>
            <w:tcW w:w="1555" w:type="dxa"/>
            <w:shd w:val="clear" w:color="auto" w:fill="E2EFD9" w:themeFill="accent6" w:themeFillTint="33"/>
          </w:tcPr>
          <w:p w14:paraId="3195C28C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804D3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Data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59553AEB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804D3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Titolo</w:t>
            </w:r>
          </w:p>
        </w:tc>
        <w:tc>
          <w:tcPr>
            <w:tcW w:w="4530" w:type="dxa"/>
            <w:shd w:val="clear" w:color="auto" w:fill="E2EFD9" w:themeFill="accent6" w:themeFillTint="33"/>
          </w:tcPr>
          <w:p w14:paraId="35C21CD8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804D3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Descrizione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(max 3 righi)</w:t>
            </w:r>
          </w:p>
        </w:tc>
      </w:tr>
      <w:tr w:rsidR="00DE7041" w:rsidRPr="004804D3" w14:paraId="4EB1FEF3" w14:textId="77777777" w:rsidTr="00BA37BE">
        <w:tc>
          <w:tcPr>
            <w:tcW w:w="1555" w:type="dxa"/>
          </w:tcPr>
          <w:p w14:paraId="1529E792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3" w:type="dxa"/>
          </w:tcPr>
          <w:p w14:paraId="03A57A6C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0" w:type="dxa"/>
          </w:tcPr>
          <w:p w14:paraId="7E56456A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7041" w:rsidRPr="004804D3" w14:paraId="3FF501D6" w14:textId="77777777" w:rsidTr="00BA37BE">
        <w:tc>
          <w:tcPr>
            <w:tcW w:w="1555" w:type="dxa"/>
          </w:tcPr>
          <w:p w14:paraId="1D8E8B78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3" w:type="dxa"/>
          </w:tcPr>
          <w:p w14:paraId="0089303F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0" w:type="dxa"/>
          </w:tcPr>
          <w:p w14:paraId="2A0C9676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7041" w:rsidRPr="004804D3" w14:paraId="58C038A0" w14:textId="77777777" w:rsidTr="00BA37BE">
        <w:tc>
          <w:tcPr>
            <w:tcW w:w="1555" w:type="dxa"/>
          </w:tcPr>
          <w:p w14:paraId="35545356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3" w:type="dxa"/>
          </w:tcPr>
          <w:p w14:paraId="7F0DCB47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0" w:type="dxa"/>
          </w:tcPr>
          <w:p w14:paraId="4F3C561B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7041" w:rsidRPr="004804D3" w14:paraId="7B34C289" w14:textId="77777777" w:rsidTr="00BA37BE">
        <w:tc>
          <w:tcPr>
            <w:tcW w:w="1555" w:type="dxa"/>
          </w:tcPr>
          <w:p w14:paraId="614944C3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3" w:type="dxa"/>
          </w:tcPr>
          <w:p w14:paraId="52DFE998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0" w:type="dxa"/>
          </w:tcPr>
          <w:p w14:paraId="7311569D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7041" w:rsidRPr="004804D3" w14:paraId="72D9514E" w14:textId="77777777" w:rsidTr="00BA37BE">
        <w:tc>
          <w:tcPr>
            <w:tcW w:w="1555" w:type="dxa"/>
          </w:tcPr>
          <w:p w14:paraId="32180B90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3" w:type="dxa"/>
          </w:tcPr>
          <w:p w14:paraId="5F806EA6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0" w:type="dxa"/>
          </w:tcPr>
          <w:p w14:paraId="5D21C040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7041" w:rsidRPr="004804D3" w14:paraId="3EEF6425" w14:textId="77777777" w:rsidTr="00BA37BE">
        <w:tc>
          <w:tcPr>
            <w:tcW w:w="1555" w:type="dxa"/>
          </w:tcPr>
          <w:p w14:paraId="1611196C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3" w:type="dxa"/>
          </w:tcPr>
          <w:p w14:paraId="2908EFEB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0" w:type="dxa"/>
          </w:tcPr>
          <w:p w14:paraId="56E8E03D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7041" w:rsidRPr="004804D3" w14:paraId="3017147F" w14:textId="77777777" w:rsidTr="00BA37BE">
        <w:tc>
          <w:tcPr>
            <w:tcW w:w="1555" w:type="dxa"/>
          </w:tcPr>
          <w:p w14:paraId="00E1AD12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3" w:type="dxa"/>
          </w:tcPr>
          <w:p w14:paraId="6CB945E8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0" w:type="dxa"/>
          </w:tcPr>
          <w:p w14:paraId="1ABBC23B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7041" w:rsidRPr="004804D3" w14:paraId="72681822" w14:textId="77777777" w:rsidTr="00BA37BE">
        <w:tc>
          <w:tcPr>
            <w:tcW w:w="1555" w:type="dxa"/>
          </w:tcPr>
          <w:p w14:paraId="007A156C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3" w:type="dxa"/>
          </w:tcPr>
          <w:p w14:paraId="66947612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0" w:type="dxa"/>
          </w:tcPr>
          <w:p w14:paraId="68828653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7041" w:rsidRPr="004804D3" w14:paraId="348C4A41" w14:textId="77777777" w:rsidTr="00BA37BE">
        <w:tc>
          <w:tcPr>
            <w:tcW w:w="1555" w:type="dxa"/>
          </w:tcPr>
          <w:p w14:paraId="1E72C578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3" w:type="dxa"/>
          </w:tcPr>
          <w:p w14:paraId="340E3C79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0" w:type="dxa"/>
          </w:tcPr>
          <w:p w14:paraId="2132CA6C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7041" w:rsidRPr="004804D3" w14:paraId="62BBE296" w14:textId="77777777" w:rsidTr="00BA37BE">
        <w:tc>
          <w:tcPr>
            <w:tcW w:w="1555" w:type="dxa"/>
          </w:tcPr>
          <w:p w14:paraId="05098239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3" w:type="dxa"/>
          </w:tcPr>
          <w:p w14:paraId="58D579AE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0" w:type="dxa"/>
          </w:tcPr>
          <w:p w14:paraId="10A9F22A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7041" w:rsidRPr="004804D3" w14:paraId="4C5BF7ED" w14:textId="77777777" w:rsidTr="00BA37BE">
        <w:tc>
          <w:tcPr>
            <w:tcW w:w="1555" w:type="dxa"/>
          </w:tcPr>
          <w:p w14:paraId="5CF09092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3" w:type="dxa"/>
          </w:tcPr>
          <w:p w14:paraId="13E72974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0" w:type="dxa"/>
          </w:tcPr>
          <w:p w14:paraId="262DF6A6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7041" w:rsidRPr="004804D3" w14:paraId="7234071B" w14:textId="77777777" w:rsidTr="00BA37BE">
        <w:tc>
          <w:tcPr>
            <w:tcW w:w="1555" w:type="dxa"/>
          </w:tcPr>
          <w:p w14:paraId="7F430CB8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3" w:type="dxa"/>
          </w:tcPr>
          <w:p w14:paraId="4A4BF5F0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0" w:type="dxa"/>
          </w:tcPr>
          <w:p w14:paraId="5F26E535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1018361" w14:textId="77777777" w:rsidR="00DE7041" w:rsidRPr="00AC4FCF" w:rsidRDefault="00DE7041" w:rsidP="00DE7041">
      <w:pPr>
        <w:widowControl w:val="0"/>
        <w:suppressAutoHyphens/>
        <w:textAlignment w:val="baseline"/>
        <w:rPr>
          <w:rFonts w:eastAsia="SimSun" w:cs="Times New Roman"/>
          <w:bCs/>
          <w:i/>
          <w:iCs/>
          <w:kern w:val="1"/>
          <w:sz w:val="24"/>
          <w:szCs w:val="24"/>
          <w:lang w:eastAsia="zh-CN" w:bidi="hi-IN"/>
        </w:rPr>
      </w:pPr>
      <w:r w:rsidRPr="00AC4FCF">
        <w:rPr>
          <w:rFonts w:eastAsia="SimSun" w:cs="Times New Roman"/>
          <w:b/>
          <w:bCs/>
          <w:i/>
          <w:iCs/>
          <w:kern w:val="3"/>
          <w:sz w:val="18"/>
          <w:szCs w:val="18"/>
          <w:lang w:eastAsia="zh-CN" w:bidi="hi-IN"/>
        </w:rPr>
        <w:t>N.B. Per aumentare le righe delle voci posizionare il cursore sul lato esterno destro delle righe bianche e premere invio</w:t>
      </w:r>
    </w:p>
    <w:p w14:paraId="421A01B8" w14:textId="77777777" w:rsidR="00DE7041" w:rsidRDefault="00DE7041" w:rsidP="00DE7041">
      <w:pPr>
        <w:widowControl w:val="0"/>
        <w:suppressAutoHyphens/>
        <w:textAlignment w:val="baseline"/>
        <w:rPr>
          <w:rFonts w:eastAsia="SimSun" w:cs="Times New Roman"/>
          <w:b/>
          <w:kern w:val="1"/>
          <w:sz w:val="24"/>
          <w:szCs w:val="24"/>
          <w:lang w:eastAsia="zh-CN" w:bidi="hi-IN"/>
        </w:rPr>
      </w:pPr>
    </w:p>
    <w:p w14:paraId="7AC0D5BE" w14:textId="77777777" w:rsidR="00DE7041" w:rsidRPr="004804D3" w:rsidRDefault="00DE7041" w:rsidP="00DE7041">
      <w:pPr>
        <w:widowControl w:val="0"/>
        <w:suppressAutoHyphens/>
        <w:textAlignment w:val="baseline"/>
        <w:rPr>
          <w:rFonts w:eastAsia="SimSun" w:cs="Times New Roman"/>
          <w:b/>
          <w:kern w:val="1"/>
          <w:sz w:val="24"/>
          <w:szCs w:val="24"/>
          <w:lang w:eastAsia="zh-CN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7041" w:rsidRPr="00333234" w14:paraId="6D99755D" w14:textId="77777777" w:rsidTr="00BA37BE">
        <w:tc>
          <w:tcPr>
            <w:tcW w:w="9628" w:type="dxa"/>
          </w:tcPr>
          <w:p w14:paraId="52D4DB6C" w14:textId="77777777" w:rsidR="00DE7041" w:rsidRDefault="00DE7041" w:rsidP="00BA37BE">
            <w:pPr>
              <w:spacing w:before="24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3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logia dell’iniziativa/evento sportivo</w:t>
            </w:r>
            <w:r w:rsidRPr="00333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barrare anche più voci):</w:t>
            </w:r>
          </w:p>
          <w:p w14:paraId="4AF2B2BF" w14:textId="77777777" w:rsidR="00DE7041" w:rsidRPr="00333234" w:rsidRDefault="00DE7041" w:rsidP="00BA37B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03488" w14:textId="6E27C2D8" w:rsidR="00DE7041" w:rsidRPr="00333234" w:rsidRDefault="00000000" w:rsidP="00DC5B68">
            <w:p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25113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6C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E0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041" w:rsidRPr="00333234">
              <w:rPr>
                <w:rFonts w:ascii="Times New Roman" w:hAnsi="Times New Roman" w:cs="Times New Roman"/>
                <w:sz w:val="24"/>
                <w:szCs w:val="24"/>
              </w:rPr>
              <w:t>Internazionale</w:t>
            </w:r>
          </w:p>
          <w:p w14:paraId="77AC3BDD" w14:textId="55AE9176" w:rsidR="00DE7041" w:rsidRPr="00333234" w:rsidRDefault="00000000" w:rsidP="00DC5B68">
            <w:p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87287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B6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E0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041" w:rsidRPr="00333234">
              <w:rPr>
                <w:rFonts w:ascii="Times New Roman" w:hAnsi="Times New Roman" w:cs="Times New Roman"/>
                <w:sz w:val="24"/>
                <w:szCs w:val="24"/>
              </w:rPr>
              <w:t>Nazionale</w:t>
            </w:r>
          </w:p>
          <w:p w14:paraId="25819428" w14:textId="2858F770" w:rsidR="00DE7041" w:rsidRPr="00333234" w:rsidRDefault="00000000" w:rsidP="00DC5B68">
            <w:p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09694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B6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C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041" w:rsidRPr="00333234">
              <w:rPr>
                <w:rFonts w:ascii="Times New Roman" w:hAnsi="Times New Roman" w:cs="Times New Roman"/>
                <w:sz w:val="24"/>
                <w:szCs w:val="24"/>
              </w:rPr>
              <w:t>Regionale</w:t>
            </w:r>
          </w:p>
          <w:p w14:paraId="771D9A92" w14:textId="77777777" w:rsidR="00DE7041" w:rsidRDefault="00DE7041" w:rsidP="00BA37BE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BFBD4A" w14:textId="3BEBB92F" w:rsidR="00DE7041" w:rsidRPr="00333234" w:rsidRDefault="00DE7041" w:rsidP="00BA37B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ività rivolte a utenze specifiche (atleti con disabilità, atleti paralimpici, atleti in età scolare ecc.)</w:t>
            </w:r>
            <w:r w:rsidRPr="003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80196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B6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33234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sdt>
              <w:sdtPr>
                <w:rPr>
                  <w:rFonts w:cs="Times New Roman"/>
                  <w:sz w:val="24"/>
                  <w:szCs w:val="24"/>
                </w:rPr>
                <w:id w:val="4380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B6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3323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67CD893C" w14:textId="0720A83F" w:rsidR="00DE7041" w:rsidRPr="00333234" w:rsidRDefault="00DE7041" w:rsidP="00BA37B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o atleti coinvolti</w:t>
            </w:r>
            <w:r w:rsidRPr="00333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833443807"/>
                <w:placeholder>
                  <w:docPart w:val="B0FCCC3B0B5E447AA022728FD3B17754"/>
                </w:placeholder>
                <w:showingPlcHdr/>
                <w:text/>
              </w:sdtPr>
              <w:sdtContent>
                <w:r w:rsidR="00DC5B68" w:rsidRPr="00325B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5316BC54" w14:textId="47FF4C19" w:rsidR="00DE7041" w:rsidRPr="00333234" w:rsidRDefault="00DE7041" w:rsidP="00BA37B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tuità per i partecipanti</w:t>
            </w:r>
            <w:r w:rsidRPr="003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204381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B6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33234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sdt>
              <w:sdtPr>
                <w:rPr>
                  <w:rFonts w:cs="Times New Roman"/>
                  <w:sz w:val="24"/>
                  <w:szCs w:val="24"/>
                </w:rPr>
                <w:id w:val="39756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B6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3323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2A43D42F" w14:textId="2AF50E02" w:rsidR="00DE7041" w:rsidRPr="00333234" w:rsidRDefault="00DE7041" w:rsidP="00BA37B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involgimento di turisti con iniziative collaterali</w:t>
            </w:r>
            <w:r w:rsidRPr="003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126419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B6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33234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sdt>
              <w:sdtPr>
                <w:rPr>
                  <w:rFonts w:cs="Times New Roman"/>
                  <w:sz w:val="24"/>
                  <w:szCs w:val="24"/>
                </w:rPr>
                <w:id w:val="-6317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B6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3323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072FD79C" w14:textId="2A7D4A25" w:rsidR="00DE7041" w:rsidRPr="00333234" w:rsidRDefault="00DE7041" w:rsidP="00BA37B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e di svolgimento</w:t>
            </w:r>
            <w:r w:rsidRPr="00333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cs="Times New Roman"/>
                  <w:sz w:val="24"/>
                  <w:szCs w:val="24"/>
                </w:rPr>
                <w:id w:val="1984346153"/>
                <w:placeholder>
                  <w:docPart w:val="6B244472355D477381EBD274C99B8232"/>
                </w:placeholder>
                <w:showingPlcHdr/>
                <w:text/>
              </w:sdtPr>
              <w:sdtContent>
                <w:r w:rsidR="00DC5B68" w:rsidRPr="00325B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516F288E" w14:textId="3A5676D1" w:rsidR="00DE7041" w:rsidRPr="00333234" w:rsidRDefault="00DE7041" w:rsidP="00BA37BE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ffluenza prevista: </w:t>
            </w:r>
            <w:sdt>
              <w:sdtPr>
                <w:rPr>
                  <w:rFonts w:cs="Times New Roman"/>
                  <w:b/>
                  <w:bCs/>
                  <w:sz w:val="24"/>
                  <w:szCs w:val="24"/>
                </w:rPr>
                <w:id w:val="1986740076"/>
                <w:placeholder>
                  <w:docPart w:val="CE3708FA2C5B473CB7D2BF1626604E96"/>
                </w:placeholder>
                <w:showingPlcHdr/>
                <w:text/>
              </w:sdtPr>
              <w:sdtContent>
                <w:r w:rsidR="00DC5B68" w:rsidRPr="00325B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3073A1DC" w14:textId="4CE81132" w:rsidR="00DE7041" w:rsidRDefault="00DE7041" w:rsidP="00BA37BE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ano di comunicazio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visto:</w:t>
            </w:r>
            <w:r w:rsidR="00DC5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/>
                  <w:bCs/>
                  <w:sz w:val="24"/>
                  <w:szCs w:val="24"/>
                </w:rPr>
                <w:id w:val="-463274723"/>
                <w:placeholder>
                  <w:docPart w:val="C589CB699C8D47DB837105AF10DE7DF3"/>
                </w:placeholder>
                <w:showingPlcHdr/>
                <w:text/>
              </w:sdtPr>
              <w:sdtContent>
                <w:r w:rsidR="00DC5B68" w:rsidRPr="00325B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3697836B" w14:textId="77777777" w:rsidR="00DE7041" w:rsidRPr="00333234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D3D204A" w14:textId="77777777" w:rsidR="00DC5B68" w:rsidRDefault="00DC5B68" w:rsidP="00DE7041">
      <w:pPr>
        <w:widowControl w:val="0"/>
        <w:tabs>
          <w:tab w:val="left" w:pos="709"/>
        </w:tabs>
        <w:suppressAutoHyphens/>
        <w:autoSpaceDN w:val="0"/>
        <w:jc w:val="center"/>
        <w:textAlignment w:val="baseline"/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</w:pPr>
    </w:p>
    <w:p w14:paraId="13067D1E" w14:textId="77777777" w:rsidR="00DE7041" w:rsidRDefault="00DE7041" w:rsidP="00DE7041">
      <w:pPr>
        <w:widowControl w:val="0"/>
        <w:tabs>
          <w:tab w:val="left" w:pos="709"/>
        </w:tabs>
        <w:suppressAutoHyphens/>
        <w:autoSpaceDN w:val="0"/>
        <w:jc w:val="center"/>
        <w:textAlignment w:val="baseline"/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</w:pPr>
    </w:p>
    <w:p w14:paraId="04167AB5" w14:textId="77777777" w:rsidR="00897690" w:rsidRDefault="00897690" w:rsidP="00DE7041">
      <w:pPr>
        <w:widowControl w:val="0"/>
        <w:tabs>
          <w:tab w:val="left" w:pos="709"/>
        </w:tabs>
        <w:suppressAutoHyphens/>
        <w:autoSpaceDN w:val="0"/>
        <w:jc w:val="center"/>
        <w:textAlignment w:val="baseline"/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</w:pPr>
    </w:p>
    <w:p w14:paraId="378E2379" w14:textId="77777777" w:rsidR="00897690" w:rsidRDefault="00897690" w:rsidP="00DE7041">
      <w:pPr>
        <w:widowControl w:val="0"/>
        <w:tabs>
          <w:tab w:val="left" w:pos="709"/>
        </w:tabs>
        <w:suppressAutoHyphens/>
        <w:autoSpaceDN w:val="0"/>
        <w:jc w:val="center"/>
        <w:textAlignment w:val="baseline"/>
        <w:rPr>
          <w:rFonts w:eastAsia="SimSun" w:cs="Times New Roman"/>
          <w:b/>
          <w:bCs/>
          <w:kern w:val="3"/>
          <w:sz w:val="24"/>
          <w:szCs w:val="24"/>
          <w:lang w:eastAsia="zh-CN" w:bidi="hi-IN"/>
        </w:rPr>
      </w:pPr>
    </w:p>
    <w:p w14:paraId="7AFAA064" w14:textId="77777777" w:rsidR="00DE7041" w:rsidRPr="004804D3" w:rsidRDefault="00DE7041" w:rsidP="00DE7041">
      <w:pPr>
        <w:widowControl w:val="0"/>
        <w:suppressAutoHyphens/>
        <w:jc w:val="center"/>
        <w:textAlignment w:val="baseline"/>
        <w:rPr>
          <w:rFonts w:eastAsia="SimSun" w:cs="Times New Roman"/>
          <w:b/>
          <w:kern w:val="1"/>
          <w:sz w:val="24"/>
          <w:szCs w:val="24"/>
          <w:lang w:eastAsia="zh-CN" w:bidi="hi-IN"/>
        </w:rPr>
      </w:pPr>
      <w:r w:rsidRPr="004804D3">
        <w:rPr>
          <w:rFonts w:eastAsia="SimSun" w:cs="Times New Roman"/>
          <w:b/>
          <w:kern w:val="1"/>
          <w:sz w:val="24"/>
          <w:szCs w:val="24"/>
          <w:lang w:eastAsia="zh-CN" w:bidi="hi-IN"/>
        </w:rPr>
        <w:t>PIANO ECONOMICO IN FORMATO TABELLARE</w:t>
      </w:r>
    </w:p>
    <w:p w14:paraId="7BE81AE1" w14:textId="77777777" w:rsidR="00DE7041" w:rsidRPr="004804D3" w:rsidRDefault="00DE7041" w:rsidP="00DE7041">
      <w:pPr>
        <w:widowControl w:val="0"/>
        <w:suppressAutoHyphens/>
        <w:jc w:val="center"/>
        <w:textAlignment w:val="baseline"/>
        <w:rPr>
          <w:rFonts w:eastAsia="SimSun" w:cs="Times New Roman"/>
          <w:b/>
          <w:kern w:val="1"/>
          <w:sz w:val="24"/>
          <w:szCs w:val="24"/>
          <w:lang w:eastAsia="zh-CN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1558"/>
        <w:gridCol w:w="2978"/>
        <w:gridCol w:w="1836"/>
      </w:tblGrid>
      <w:tr w:rsidR="00DE7041" w:rsidRPr="004804D3" w14:paraId="21D26F8F" w14:textId="77777777" w:rsidTr="00BA37BE">
        <w:tc>
          <w:tcPr>
            <w:tcW w:w="4814" w:type="dxa"/>
            <w:gridSpan w:val="2"/>
            <w:shd w:val="clear" w:color="auto" w:fill="B4C6E7" w:themeFill="accent1" w:themeFillTint="66"/>
          </w:tcPr>
          <w:p w14:paraId="125C2200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804D3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Entrate</w:t>
            </w:r>
          </w:p>
        </w:tc>
        <w:tc>
          <w:tcPr>
            <w:tcW w:w="4814" w:type="dxa"/>
            <w:gridSpan w:val="2"/>
            <w:shd w:val="clear" w:color="auto" w:fill="B4C6E7" w:themeFill="accent1" w:themeFillTint="66"/>
          </w:tcPr>
          <w:p w14:paraId="73912201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804D3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Uscite</w:t>
            </w:r>
          </w:p>
        </w:tc>
      </w:tr>
      <w:tr w:rsidR="00DE7041" w:rsidRPr="004804D3" w14:paraId="4488237B" w14:textId="77777777" w:rsidTr="00BA37BE">
        <w:tc>
          <w:tcPr>
            <w:tcW w:w="3256" w:type="dxa"/>
            <w:shd w:val="clear" w:color="auto" w:fill="E2EFD9" w:themeFill="accent6" w:themeFillTint="33"/>
          </w:tcPr>
          <w:p w14:paraId="210E89B5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804D3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Voci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45C5A68A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804D3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Importi in €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4A92E867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804D3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Voci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 w14:paraId="00EAA352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804D3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Importi in €</w:t>
            </w:r>
          </w:p>
        </w:tc>
      </w:tr>
      <w:tr w:rsidR="00DE7041" w:rsidRPr="004804D3" w14:paraId="3F2FABF0" w14:textId="77777777" w:rsidTr="00BA37BE">
        <w:tc>
          <w:tcPr>
            <w:tcW w:w="3256" w:type="dxa"/>
          </w:tcPr>
          <w:p w14:paraId="35C60359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8" w:type="dxa"/>
          </w:tcPr>
          <w:p w14:paraId="087B2E39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8" w:type="dxa"/>
          </w:tcPr>
          <w:p w14:paraId="78A8FFB8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36" w:type="dxa"/>
          </w:tcPr>
          <w:p w14:paraId="06672CD5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7041" w:rsidRPr="004804D3" w14:paraId="2914BC6C" w14:textId="77777777" w:rsidTr="00BA37BE">
        <w:tc>
          <w:tcPr>
            <w:tcW w:w="3256" w:type="dxa"/>
          </w:tcPr>
          <w:p w14:paraId="22E3F7BF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8" w:type="dxa"/>
          </w:tcPr>
          <w:p w14:paraId="1EA420E6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8" w:type="dxa"/>
          </w:tcPr>
          <w:p w14:paraId="198EC81C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36" w:type="dxa"/>
          </w:tcPr>
          <w:p w14:paraId="159FA8A0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7041" w:rsidRPr="004804D3" w14:paraId="5FEAF50F" w14:textId="77777777" w:rsidTr="00BA37BE">
        <w:tc>
          <w:tcPr>
            <w:tcW w:w="3256" w:type="dxa"/>
          </w:tcPr>
          <w:p w14:paraId="1B8D3ADA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8" w:type="dxa"/>
          </w:tcPr>
          <w:p w14:paraId="141778D7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8" w:type="dxa"/>
          </w:tcPr>
          <w:p w14:paraId="63839A0F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36" w:type="dxa"/>
          </w:tcPr>
          <w:p w14:paraId="4ABA1601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7041" w:rsidRPr="004804D3" w14:paraId="3733988F" w14:textId="77777777" w:rsidTr="00BA37BE">
        <w:tc>
          <w:tcPr>
            <w:tcW w:w="3256" w:type="dxa"/>
          </w:tcPr>
          <w:p w14:paraId="53C83257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8" w:type="dxa"/>
          </w:tcPr>
          <w:p w14:paraId="4240110B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8" w:type="dxa"/>
          </w:tcPr>
          <w:p w14:paraId="2EDA99E1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36" w:type="dxa"/>
          </w:tcPr>
          <w:p w14:paraId="134E2023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7041" w:rsidRPr="004804D3" w14:paraId="2FB87F6B" w14:textId="77777777" w:rsidTr="00BA37BE">
        <w:tc>
          <w:tcPr>
            <w:tcW w:w="3256" w:type="dxa"/>
          </w:tcPr>
          <w:p w14:paraId="5170887B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8" w:type="dxa"/>
          </w:tcPr>
          <w:p w14:paraId="6530AB0D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8" w:type="dxa"/>
          </w:tcPr>
          <w:p w14:paraId="171EFFCC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36" w:type="dxa"/>
          </w:tcPr>
          <w:p w14:paraId="1B47E212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7041" w:rsidRPr="004804D3" w14:paraId="4CB35175" w14:textId="77777777" w:rsidTr="00BA37BE">
        <w:tc>
          <w:tcPr>
            <w:tcW w:w="3256" w:type="dxa"/>
          </w:tcPr>
          <w:p w14:paraId="53FCEC29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8" w:type="dxa"/>
          </w:tcPr>
          <w:p w14:paraId="28FCB4E4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8" w:type="dxa"/>
          </w:tcPr>
          <w:p w14:paraId="01B45A0F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36" w:type="dxa"/>
          </w:tcPr>
          <w:p w14:paraId="7EEFB302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7041" w:rsidRPr="004804D3" w14:paraId="2F1BEE14" w14:textId="77777777" w:rsidTr="00BA37BE">
        <w:tc>
          <w:tcPr>
            <w:tcW w:w="3256" w:type="dxa"/>
          </w:tcPr>
          <w:p w14:paraId="1648DE7B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8" w:type="dxa"/>
          </w:tcPr>
          <w:p w14:paraId="048BDA85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8" w:type="dxa"/>
          </w:tcPr>
          <w:p w14:paraId="044ADEE3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36" w:type="dxa"/>
          </w:tcPr>
          <w:p w14:paraId="47555147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7041" w:rsidRPr="004804D3" w14:paraId="1904EA6C" w14:textId="77777777" w:rsidTr="00BA37BE">
        <w:tc>
          <w:tcPr>
            <w:tcW w:w="3256" w:type="dxa"/>
          </w:tcPr>
          <w:p w14:paraId="5D895493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8" w:type="dxa"/>
          </w:tcPr>
          <w:p w14:paraId="787E6709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8" w:type="dxa"/>
          </w:tcPr>
          <w:p w14:paraId="2443CA18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36" w:type="dxa"/>
          </w:tcPr>
          <w:p w14:paraId="57ACBE14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7041" w:rsidRPr="004804D3" w14:paraId="4E61CBDF" w14:textId="77777777" w:rsidTr="00BA37BE">
        <w:tc>
          <w:tcPr>
            <w:tcW w:w="3256" w:type="dxa"/>
          </w:tcPr>
          <w:p w14:paraId="6CA1ECF3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8" w:type="dxa"/>
          </w:tcPr>
          <w:p w14:paraId="1B0C1D91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8" w:type="dxa"/>
          </w:tcPr>
          <w:p w14:paraId="3AD6FDBF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36" w:type="dxa"/>
          </w:tcPr>
          <w:p w14:paraId="64D15975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7041" w:rsidRPr="004804D3" w14:paraId="23BAEDEA" w14:textId="77777777" w:rsidTr="00BA37BE">
        <w:tc>
          <w:tcPr>
            <w:tcW w:w="3256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8D71935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804D3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Totale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0EEECF03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8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7A8867E0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804D3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Totale</w:t>
            </w:r>
          </w:p>
        </w:tc>
        <w:tc>
          <w:tcPr>
            <w:tcW w:w="1836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5E05E8A5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7041" w:rsidRPr="004804D3" w14:paraId="28839794" w14:textId="77777777" w:rsidTr="00BA37BE">
        <w:tc>
          <w:tcPr>
            <w:tcW w:w="7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45FA08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804D3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DISAVANZO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(differenza tra entrate e uscite)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895DE71" w14:textId="77777777" w:rsidR="00DE7041" w:rsidRPr="004804D3" w:rsidRDefault="00DE7041" w:rsidP="00BA37BE">
            <w:pPr>
              <w:widowControl w:val="0"/>
              <w:tabs>
                <w:tab w:val="left" w:pos="70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45614C43" w14:textId="0DDE1D8E" w:rsidR="00DE7041" w:rsidRPr="00AC4FCF" w:rsidRDefault="00DE7041" w:rsidP="00DE7041">
      <w:pPr>
        <w:widowControl w:val="0"/>
        <w:tabs>
          <w:tab w:val="left" w:pos="709"/>
        </w:tabs>
        <w:suppressAutoHyphens/>
        <w:autoSpaceDN w:val="0"/>
        <w:jc w:val="both"/>
        <w:textAlignment w:val="baseline"/>
        <w:rPr>
          <w:rFonts w:eastAsia="SimSun" w:cs="Times New Roman"/>
          <w:b/>
          <w:bCs/>
          <w:i/>
          <w:iCs/>
          <w:kern w:val="3"/>
          <w:sz w:val="18"/>
          <w:szCs w:val="18"/>
          <w:lang w:eastAsia="zh-CN" w:bidi="hi-IN"/>
        </w:rPr>
      </w:pPr>
      <w:bookmarkStart w:id="1" w:name="_Hlk161238161"/>
      <w:r w:rsidRPr="00AC4FCF">
        <w:rPr>
          <w:rFonts w:eastAsia="SimSun" w:cs="Times New Roman"/>
          <w:b/>
          <w:bCs/>
          <w:i/>
          <w:iCs/>
          <w:kern w:val="3"/>
          <w:sz w:val="18"/>
          <w:szCs w:val="18"/>
          <w:lang w:eastAsia="zh-CN" w:bidi="hi-IN"/>
        </w:rPr>
        <w:t>N.B. Per aumentare le righe delle voci posizionare il cursore sul lato esterno destro delle righe bianche e premere invio</w:t>
      </w:r>
      <w:bookmarkEnd w:id="1"/>
      <w:r w:rsidRPr="00AC4FCF">
        <w:rPr>
          <w:rFonts w:eastAsia="SimSun" w:cs="Times New Roman"/>
          <w:b/>
          <w:bCs/>
          <w:i/>
          <w:iCs/>
          <w:kern w:val="3"/>
          <w:sz w:val="18"/>
          <w:szCs w:val="18"/>
          <w:lang w:eastAsia="zh-CN" w:bidi="hi-IN"/>
        </w:rPr>
        <w:t>. Per spostarsi da una colonna a un’altra posizionare il cursore e cliccare con il tasto sinistro del mouse all’interno della riga e colonna per scrivere i dati</w:t>
      </w:r>
      <w:r w:rsidR="00AC4FCF">
        <w:rPr>
          <w:rFonts w:eastAsia="SimSun" w:cs="Times New Roman"/>
          <w:b/>
          <w:bCs/>
          <w:i/>
          <w:iCs/>
          <w:kern w:val="3"/>
          <w:sz w:val="18"/>
          <w:szCs w:val="18"/>
          <w:lang w:eastAsia="zh-CN" w:bidi="hi-IN"/>
        </w:rPr>
        <w:t>.</w:t>
      </w:r>
    </w:p>
    <w:p w14:paraId="40B777F0" w14:textId="77777777" w:rsidR="00DE7041" w:rsidRPr="001E7C7F" w:rsidRDefault="00DE7041" w:rsidP="00DE7041">
      <w:pPr>
        <w:widowControl w:val="0"/>
        <w:tabs>
          <w:tab w:val="left" w:pos="709"/>
        </w:tabs>
        <w:suppressAutoHyphens/>
        <w:autoSpaceDN w:val="0"/>
        <w:jc w:val="center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459AA705" w14:textId="45A2B8A1" w:rsidR="00DE7041" w:rsidRPr="001E7C7F" w:rsidRDefault="00DE7041" w:rsidP="00DE7041">
      <w:pPr>
        <w:spacing w:line="360" w:lineRule="auto"/>
        <w:ind w:left="4104"/>
        <w:rPr>
          <w:rFonts w:eastAsia="Calibri" w:cs="Times New Roman"/>
          <w:b/>
          <w:color w:val="000000"/>
          <w:sz w:val="24"/>
          <w:lang w:eastAsia="it-IT"/>
        </w:rPr>
      </w:pPr>
      <w:r w:rsidRPr="001E7C7F">
        <w:rPr>
          <w:rFonts w:eastAsia="Calibri" w:cs="Times New Roman"/>
          <w:b/>
          <w:color w:val="000000"/>
          <w:sz w:val="24"/>
          <w:lang w:eastAsia="it-IT"/>
        </w:rPr>
        <w:t>DICHIARA</w:t>
      </w:r>
    </w:p>
    <w:p w14:paraId="59063631" w14:textId="0E91E13E" w:rsidR="00DE7041" w:rsidRDefault="00DE7041" w:rsidP="007E33D7">
      <w:pPr>
        <w:spacing w:line="360" w:lineRule="auto"/>
        <w:ind w:left="74" w:right="74"/>
        <w:jc w:val="both"/>
        <w:rPr>
          <w:rFonts w:eastAsia="Calibri" w:cs="Times New Roman"/>
          <w:bCs/>
          <w:color w:val="000000"/>
          <w:sz w:val="24"/>
          <w:lang w:eastAsia="it-IT"/>
        </w:rPr>
      </w:pPr>
      <w:r w:rsidRPr="00703543">
        <w:rPr>
          <w:rFonts w:eastAsia="Calibri" w:cs="Times New Roman"/>
          <w:bCs/>
          <w:color w:val="000000"/>
          <w:sz w:val="24"/>
          <w:lang w:eastAsia="it-IT"/>
        </w:rPr>
        <w:t xml:space="preserve">di essere a conoscenza di quanto contenuto nell’Avviso di cui alla </w:t>
      </w:r>
      <w:r w:rsidR="009F28DC">
        <w:rPr>
          <w:rFonts w:eastAsia="Calibri" w:cs="Times New Roman"/>
          <w:bCs/>
          <w:color w:val="000000"/>
          <w:sz w:val="24"/>
          <w:lang w:eastAsia="it-IT"/>
        </w:rPr>
        <w:t>D</w:t>
      </w:r>
      <w:r w:rsidRPr="00703543">
        <w:rPr>
          <w:rFonts w:eastAsia="Calibri" w:cs="Times New Roman"/>
          <w:bCs/>
          <w:color w:val="000000"/>
          <w:sz w:val="24"/>
          <w:lang w:eastAsia="it-IT"/>
        </w:rPr>
        <w:t xml:space="preserve">etermina </w:t>
      </w:r>
      <w:r w:rsidR="009F28DC">
        <w:rPr>
          <w:rFonts w:eastAsia="Calibri" w:cs="Times New Roman"/>
          <w:bCs/>
          <w:color w:val="000000"/>
          <w:sz w:val="24"/>
          <w:lang w:eastAsia="it-IT"/>
        </w:rPr>
        <w:t xml:space="preserve">del Direttore </w:t>
      </w:r>
      <w:r w:rsidR="007E33D7">
        <w:rPr>
          <w:rFonts w:eastAsia="Calibri" w:cs="Times New Roman"/>
          <w:bCs/>
          <w:color w:val="000000"/>
          <w:sz w:val="24"/>
          <w:lang w:eastAsia="it-IT"/>
        </w:rPr>
        <w:t>G</w:t>
      </w:r>
      <w:r w:rsidR="009F28DC">
        <w:rPr>
          <w:rFonts w:eastAsia="Calibri" w:cs="Times New Roman"/>
          <w:bCs/>
          <w:color w:val="000000"/>
          <w:sz w:val="24"/>
          <w:lang w:eastAsia="it-IT"/>
        </w:rPr>
        <w:t xml:space="preserve">enerale ARUS </w:t>
      </w:r>
      <w:r w:rsidRPr="009F28DC">
        <w:rPr>
          <w:rFonts w:eastAsia="Calibri" w:cs="Times New Roman"/>
          <w:bCs/>
          <w:color w:val="000000"/>
          <w:sz w:val="24"/>
          <w:lang w:eastAsia="it-IT"/>
        </w:rPr>
        <w:t>n.</w:t>
      </w:r>
      <w:r w:rsidR="009F28DC" w:rsidRPr="009F28DC">
        <w:rPr>
          <w:rFonts w:eastAsia="Calibri" w:cs="Times New Roman"/>
          <w:bCs/>
          <w:color w:val="000000"/>
          <w:sz w:val="24"/>
          <w:lang w:eastAsia="it-IT"/>
        </w:rPr>
        <w:t xml:space="preserve"> 52</w:t>
      </w:r>
      <w:r w:rsidRPr="009F28DC">
        <w:rPr>
          <w:rFonts w:eastAsia="Calibri" w:cs="Times New Roman"/>
          <w:bCs/>
          <w:color w:val="000000"/>
          <w:sz w:val="24"/>
          <w:lang w:eastAsia="it-IT"/>
        </w:rPr>
        <w:t xml:space="preserve"> del </w:t>
      </w:r>
      <w:r w:rsidR="009F28DC" w:rsidRPr="009F28DC">
        <w:rPr>
          <w:rFonts w:eastAsia="Calibri" w:cs="Times New Roman"/>
          <w:bCs/>
          <w:color w:val="000000"/>
          <w:sz w:val="24"/>
          <w:lang w:eastAsia="it-IT"/>
        </w:rPr>
        <w:t>18</w:t>
      </w:r>
      <w:r w:rsidRPr="009F28DC">
        <w:rPr>
          <w:rFonts w:eastAsia="Calibri" w:cs="Times New Roman"/>
          <w:bCs/>
          <w:color w:val="000000"/>
          <w:sz w:val="24"/>
          <w:lang w:eastAsia="it-IT"/>
        </w:rPr>
        <w:t>/</w:t>
      </w:r>
      <w:r w:rsidR="009F28DC" w:rsidRPr="009F28DC">
        <w:rPr>
          <w:rFonts w:eastAsia="Calibri" w:cs="Times New Roman"/>
          <w:bCs/>
          <w:color w:val="000000"/>
          <w:sz w:val="24"/>
          <w:lang w:eastAsia="it-IT"/>
        </w:rPr>
        <w:t>03</w:t>
      </w:r>
      <w:r w:rsidRPr="009F28DC">
        <w:rPr>
          <w:rFonts w:eastAsia="Calibri" w:cs="Times New Roman"/>
          <w:bCs/>
          <w:color w:val="000000"/>
          <w:sz w:val="24"/>
          <w:lang w:eastAsia="it-IT"/>
        </w:rPr>
        <w:t>/2024, accettandone pienamente le disposizioni e indicazioni</w:t>
      </w:r>
      <w:r w:rsidR="007E33D7">
        <w:rPr>
          <w:rFonts w:eastAsia="Calibri" w:cs="Times New Roman"/>
          <w:bCs/>
          <w:color w:val="000000"/>
          <w:sz w:val="24"/>
          <w:lang w:eastAsia="it-IT"/>
        </w:rPr>
        <w:t xml:space="preserve"> e di:</w:t>
      </w:r>
    </w:p>
    <w:p w14:paraId="20064333" w14:textId="6A03473A" w:rsidR="0022089A" w:rsidRDefault="007D0CDC" w:rsidP="007E33D7">
      <w:pPr>
        <w:numPr>
          <w:ilvl w:val="0"/>
          <w:numId w:val="1"/>
        </w:numPr>
        <w:spacing w:after="160" w:line="360" w:lineRule="auto"/>
        <w:ind w:left="284" w:hanging="142"/>
        <w:contextualSpacing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’evento si svolgerà nel territorio della Regione Campana;</w:t>
      </w:r>
    </w:p>
    <w:p w14:paraId="5B3F45DF" w14:textId="66E64F97" w:rsidR="0022089A" w:rsidRPr="0022089A" w:rsidRDefault="0022089A" w:rsidP="007E33D7">
      <w:pPr>
        <w:numPr>
          <w:ilvl w:val="0"/>
          <w:numId w:val="1"/>
        </w:numPr>
        <w:spacing w:after="160" w:line="360" w:lineRule="auto"/>
        <w:ind w:left="709" w:hanging="567"/>
        <w:contextualSpacing/>
        <w:jc w:val="both"/>
        <w:rPr>
          <w:rFonts w:cs="Times New Roman"/>
          <w:sz w:val="22"/>
          <w:szCs w:val="22"/>
        </w:rPr>
      </w:pPr>
      <w:r w:rsidRPr="0022089A">
        <w:rPr>
          <w:rFonts w:cs="Times New Roman"/>
          <w:sz w:val="22"/>
          <w:szCs w:val="22"/>
        </w:rPr>
        <w:t xml:space="preserve">risultare in possesso dei requisiti di carattere generale necessari per poter addivenire alla formulazione di atti negoziali con la Pubblica Amministrazione; </w:t>
      </w:r>
    </w:p>
    <w:p w14:paraId="2568563A" w14:textId="1AD05FBB" w:rsidR="0022089A" w:rsidRPr="0022089A" w:rsidRDefault="0022089A" w:rsidP="007E33D7">
      <w:pPr>
        <w:numPr>
          <w:ilvl w:val="0"/>
          <w:numId w:val="1"/>
        </w:numPr>
        <w:spacing w:after="160" w:line="360" w:lineRule="auto"/>
        <w:ind w:left="709" w:hanging="567"/>
        <w:contextualSpacing/>
        <w:jc w:val="both"/>
        <w:rPr>
          <w:rFonts w:cs="Times New Roman"/>
          <w:sz w:val="22"/>
          <w:szCs w:val="22"/>
        </w:rPr>
      </w:pPr>
      <w:r w:rsidRPr="0022089A">
        <w:rPr>
          <w:rFonts w:cs="Times New Roman"/>
          <w:sz w:val="22"/>
          <w:szCs w:val="22"/>
        </w:rPr>
        <w:t xml:space="preserve">essere regolarmente iscritti agli Albi regionali di riferimento, ovvero regolarmente registrati alla Agenzia delle Entrate; </w:t>
      </w:r>
    </w:p>
    <w:p w14:paraId="2EC0BD39" w14:textId="54CEF044" w:rsidR="0022089A" w:rsidRPr="0022089A" w:rsidRDefault="0022089A" w:rsidP="007E33D7">
      <w:pPr>
        <w:numPr>
          <w:ilvl w:val="0"/>
          <w:numId w:val="1"/>
        </w:numPr>
        <w:spacing w:after="160" w:line="360" w:lineRule="auto"/>
        <w:ind w:left="709" w:hanging="567"/>
        <w:contextualSpacing/>
        <w:jc w:val="both"/>
        <w:rPr>
          <w:rFonts w:cs="Times New Roman"/>
          <w:sz w:val="22"/>
          <w:szCs w:val="22"/>
        </w:rPr>
      </w:pPr>
      <w:r w:rsidRPr="0022089A">
        <w:rPr>
          <w:rFonts w:cs="Times New Roman"/>
          <w:sz w:val="22"/>
          <w:szCs w:val="22"/>
        </w:rPr>
        <w:t xml:space="preserve">non essere in posizione di irregolarità rispetto ai versamenti contributivi nei confronti degli enti previdenziali e/o rispetto alla normativa vigente in materia di rapporti di lavoro e dei C.C.N.L. e in regola con le disposizioni in materia di prevenzione degli infortuni sui luoghi di lavoro; </w:t>
      </w:r>
    </w:p>
    <w:p w14:paraId="3327F87E" w14:textId="77777777" w:rsidR="0022089A" w:rsidRPr="0022089A" w:rsidRDefault="0022089A" w:rsidP="007E33D7">
      <w:pPr>
        <w:numPr>
          <w:ilvl w:val="0"/>
          <w:numId w:val="1"/>
        </w:numPr>
        <w:spacing w:after="160" w:line="360" w:lineRule="auto"/>
        <w:ind w:left="284" w:hanging="142"/>
        <w:contextualSpacing/>
        <w:jc w:val="both"/>
        <w:rPr>
          <w:rFonts w:cs="Times New Roman"/>
          <w:sz w:val="22"/>
          <w:szCs w:val="22"/>
        </w:rPr>
      </w:pPr>
      <w:r w:rsidRPr="0022089A">
        <w:rPr>
          <w:rFonts w:cs="Times New Roman"/>
          <w:sz w:val="22"/>
          <w:szCs w:val="22"/>
        </w:rPr>
        <w:t xml:space="preserve">non aver procedimenti contenziosi in corso con la Regione Campania; </w:t>
      </w:r>
    </w:p>
    <w:p w14:paraId="1F74C9E0" w14:textId="77777777" w:rsidR="0022089A" w:rsidRPr="0022089A" w:rsidRDefault="0022089A" w:rsidP="007E33D7">
      <w:pPr>
        <w:numPr>
          <w:ilvl w:val="0"/>
          <w:numId w:val="1"/>
        </w:numPr>
        <w:spacing w:after="160" w:line="360" w:lineRule="auto"/>
        <w:ind w:left="284" w:hanging="142"/>
        <w:contextualSpacing/>
        <w:jc w:val="both"/>
        <w:rPr>
          <w:rFonts w:cs="Times New Roman"/>
          <w:sz w:val="22"/>
          <w:szCs w:val="22"/>
        </w:rPr>
      </w:pPr>
      <w:r w:rsidRPr="0022089A">
        <w:rPr>
          <w:rFonts w:cs="Times New Roman"/>
          <w:sz w:val="22"/>
          <w:szCs w:val="22"/>
        </w:rPr>
        <w:t xml:space="preserve">non trovarsi in stato di procedura fallimentare/concorsuale; </w:t>
      </w:r>
    </w:p>
    <w:p w14:paraId="5E715085" w14:textId="77777777" w:rsidR="0022089A" w:rsidRPr="0022089A" w:rsidRDefault="0022089A" w:rsidP="007E33D7">
      <w:pPr>
        <w:numPr>
          <w:ilvl w:val="0"/>
          <w:numId w:val="1"/>
        </w:numPr>
        <w:spacing w:after="160" w:line="360" w:lineRule="auto"/>
        <w:ind w:left="284" w:hanging="142"/>
        <w:contextualSpacing/>
        <w:jc w:val="both"/>
        <w:rPr>
          <w:rFonts w:cs="Times New Roman"/>
          <w:sz w:val="22"/>
          <w:szCs w:val="22"/>
        </w:rPr>
      </w:pPr>
      <w:r w:rsidRPr="0022089A">
        <w:rPr>
          <w:rFonts w:cs="Times New Roman"/>
          <w:sz w:val="22"/>
          <w:szCs w:val="22"/>
        </w:rPr>
        <w:t>non trovarsi in alcuna condizione di conflitto di interessi con la Pubblica Amministrazione.</w:t>
      </w:r>
    </w:p>
    <w:p w14:paraId="196A4267" w14:textId="77777777" w:rsidR="0022089A" w:rsidRDefault="0022089A" w:rsidP="00DE7041">
      <w:pPr>
        <w:spacing w:line="360" w:lineRule="auto"/>
        <w:ind w:left="72" w:right="72"/>
        <w:jc w:val="both"/>
        <w:rPr>
          <w:rFonts w:eastAsia="Calibri" w:cs="Times New Roman"/>
          <w:bCs/>
          <w:color w:val="000000"/>
          <w:sz w:val="24"/>
          <w:lang w:eastAsia="it-IT"/>
        </w:rPr>
      </w:pPr>
    </w:p>
    <w:p w14:paraId="5E59EBA9" w14:textId="6B939FE7" w:rsidR="00DE7041" w:rsidRPr="00703543" w:rsidRDefault="00DE7041" w:rsidP="00897690">
      <w:pPr>
        <w:spacing w:line="360" w:lineRule="auto"/>
        <w:ind w:left="74" w:right="74"/>
        <w:jc w:val="both"/>
        <w:rPr>
          <w:rFonts w:eastAsia="Calibri" w:cs="Times New Roman"/>
          <w:bCs/>
          <w:color w:val="000000"/>
          <w:sz w:val="24"/>
          <w:lang w:eastAsia="it-IT"/>
        </w:rPr>
      </w:pPr>
      <w:r w:rsidRPr="00703543">
        <w:rPr>
          <w:rFonts w:eastAsia="Calibri" w:cs="Times New Roman"/>
          <w:bCs/>
          <w:color w:val="000000"/>
          <w:sz w:val="24"/>
          <w:lang w:eastAsia="it-IT"/>
        </w:rPr>
        <w:t>Ai sensi e per gli effetti di quanto previsto dal DPR 28 dicembre 2000, n. 445, sotto la propria responsabilità e consapevole delle sanzioni penali richiamate dagli art. 75 e 76 del DPR 445/2000, in caso di dichiarazioni mendaci o produzione di atti falsi,</w:t>
      </w:r>
    </w:p>
    <w:p w14:paraId="3AB2A7E2" w14:textId="77777777" w:rsidR="00DE7041" w:rsidRDefault="00DE7041" w:rsidP="00DE7041">
      <w:pPr>
        <w:spacing w:line="360" w:lineRule="auto"/>
        <w:jc w:val="both"/>
        <w:rPr>
          <w:rFonts w:eastAsia="Calibri" w:cs="Times New Roman"/>
          <w:bCs/>
          <w:color w:val="000000"/>
          <w:sz w:val="24"/>
          <w:lang w:eastAsia="it-IT"/>
        </w:rPr>
      </w:pPr>
    </w:p>
    <w:p w14:paraId="35691931" w14:textId="77777777" w:rsidR="007E33D7" w:rsidRDefault="007E33D7" w:rsidP="00DE7041">
      <w:pPr>
        <w:spacing w:line="360" w:lineRule="auto"/>
        <w:jc w:val="both"/>
        <w:rPr>
          <w:rFonts w:eastAsia="Calibri" w:cs="Times New Roman"/>
          <w:bCs/>
          <w:color w:val="000000"/>
          <w:sz w:val="24"/>
          <w:lang w:eastAsia="it-IT"/>
        </w:rPr>
      </w:pPr>
    </w:p>
    <w:p w14:paraId="7DCF95A2" w14:textId="22C23E7C" w:rsidR="00DE7041" w:rsidRDefault="00DE7041" w:rsidP="00DE7041">
      <w:pPr>
        <w:spacing w:line="360" w:lineRule="auto"/>
        <w:jc w:val="both"/>
        <w:rPr>
          <w:rFonts w:eastAsia="Calibri" w:cs="Times New Roman"/>
          <w:bCs/>
          <w:color w:val="000000"/>
          <w:sz w:val="18"/>
          <w:szCs w:val="18"/>
          <w:lang w:eastAsia="it-IT"/>
        </w:rPr>
      </w:pPr>
      <w:r w:rsidRPr="00703543">
        <w:rPr>
          <w:rFonts w:eastAsia="Calibri" w:cs="Times New Roman"/>
          <w:bCs/>
          <w:color w:val="000000"/>
          <w:sz w:val="24"/>
          <w:lang w:eastAsia="it-IT"/>
        </w:rPr>
        <w:t>Allega la seguente documentazione</w:t>
      </w:r>
      <w:r>
        <w:rPr>
          <w:rFonts w:eastAsia="Calibri" w:cs="Times New Roman"/>
          <w:bCs/>
          <w:color w:val="000000"/>
          <w:sz w:val="24"/>
          <w:lang w:eastAsia="it-IT"/>
        </w:rPr>
        <w:t xml:space="preserve"> </w:t>
      </w:r>
      <w:r w:rsidRPr="00AC4FCF">
        <w:rPr>
          <w:rFonts w:eastAsia="Calibri" w:cs="Times New Roman"/>
          <w:b/>
          <w:i/>
          <w:iCs/>
          <w:color w:val="000000"/>
          <w:sz w:val="18"/>
          <w:szCs w:val="18"/>
          <w:lang w:eastAsia="it-IT"/>
        </w:rPr>
        <w:t>(N</w:t>
      </w:r>
      <w:r w:rsidR="00897690" w:rsidRPr="00AC4FCF">
        <w:rPr>
          <w:rFonts w:eastAsia="Calibri" w:cs="Times New Roman"/>
          <w:b/>
          <w:i/>
          <w:iCs/>
          <w:color w:val="000000"/>
          <w:sz w:val="18"/>
          <w:szCs w:val="18"/>
          <w:lang w:eastAsia="it-IT"/>
        </w:rPr>
        <w:t>.</w:t>
      </w:r>
      <w:r w:rsidRPr="00AC4FCF">
        <w:rPr>
          <w:rFonts w:eastAsia="Calibri" w:cs="Times New Roman"/>
          <w:b/>
          <w:i/>
          <w:iCs/>
          <w:color w:val="000000"/>
          <w:sz w:val="18"/>
          <w:szCs w:val="18"/>
          <w:lang w:eastAsia="it-IT"/>
        </w:rPr>
        <w:t>B</w:t>
      </w:r>
      <w:r w:rsidR="00897690" w:rsidRPr="00AC4FCF">
        <w:rPr>
          <w:rFonts w:eastAsia="Calibri" w:cs="Times New Roman"/>
          <w:b/>
          <w:i/>
          <w:iCs/>
          <w:color w:val="000000"/>
          <w:sz w:val="18"/>
          <w:szCs w:val="18"/>
          <w:lang w:eastAsia="it-IT"/>
        </w:rPr>
        <w:t>.</w:t>
      </w:r>
      <w:r w:rsidRPr="00AC4FCF">
        <w:rPr>
          <w:rFonts w:eastAsia="Calibri" w:cs="Times New Roman"/>
          <w:b/>
          <w:i/>
          <w:iCs/>
          <w:color w:val="000000"/>
          <w:sz w:val="18"/>
          <w:szCs w:val="18"/>
          <w:lang w:eastAsia="it-IT"/>
        </w:rPr>
        <w:t xml:space="preserve"> fleggare la casella corrispondente ai documenti allegati</w:t>
      </w:r>
      <w:r w:rsidRPr="00AC4FCF">
        <w:rPr>
          <w:rFonts w:eastAsia="Calibri" w:cs="Times New Roman"/>
          <w:bCs/>
          <w:i/>
          <w:iCs/>
          <w:color w:val="000000"/>
          <w:sz w:val="18"/>
          <w:szCs w:val="18"/>
          <w:lang w:eastAsia="it-IT"/>
        </w:rPr>
        <w:t>):</w:t>
      </w:r>
    </w:p>
    <w:p w14:paraId="35E11EA9" w14:textId="4A45B707" w:rsidR="00DE7041" w:rsidRDefault="00000000" w:rsidP="00DE7041">
      <w:pPr>
        <w:spacing w:line="360" w:lineRule="auto"/>
        <w:ind w:left="74"/>
        <w:rPr>
          <w:rFonts w:eastAsia="Calibri" w:cs="Times New Roman"/>
          <w:bCs/>
          <w:color w:val="000000"/>
          <w:sz w:val="24"/>
          <w:lang w:eastAsia="it-IT"/>
        </w:rPr>
      </w:pPr>
      <w:sdt>
        <w:sdtPr>
          <w:rPr>
            <w:rFonts w:eastAsia="Calibri" w:cs="Times New Roman"/>
            <w:bCs/>
            <w:color w:val="000000"/>
            <w:sz w:val="24"/>
            <w:lang w:eastAsia="it-IT"/>
          </w:rPr>
          <w:id w:val="-192140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5C8">
            <w:rPr>
              <w:rFonts w:ascii="MS Gothic" w:eastAsia="MS Gothic" w:hAnsi="MS Gothic" w:cs="Times New Roman" w:hint="eastAsia"/>
              <w:bCs/>
              <w:color w:val="000000"/>
              <w:sz w:val="24"/>
              <w:lang w:eastAsia="it-IT"/>
            </w:rPr>
            <w:t>☐</w:t>
          </w:r>
        </w:sdtContent>
      </w:sdt>
      <w:r w:rsidR="008545C8">
        <w:rPr>
          <w:rFonts w:eastAsia="Calibri" w:cs="Times New Roman"/>
          <w:bCs/>
          <w:color w:val="000000"/>
          <w:sz w:val="24"/>
          <w:lang w:eastAsia="it-IT"/>
        </w:rPr>
        <w:t xml:space="preserve"> </w:t>
      </w:r>
      <w:r w:rsidR="00DE7041" w:rsidRPr="00703543">
        <w:rPr>
          <w:rFonts w:eastAsia="Calibri" w:cs="Times New Roman"/>
          <w:bCs/>
          <w:color w:val="000000"/>
          <w:sz w:val="24"/>
          <w:lang w:eastAsia="it-IT"/>
        </w:rPr>
        <w:t>copia di un documento di identità valido del sottoscrittore (in caso di firma autografa)</w:t>
      </w:r>
    </w:p>
    <w:bookmarkStart w:id="2" w:name="_Hlk161405296"/>
    <w:p w14:paraId="1861FCAF" w14:textId="6A7FCE85" w:rsidR="00DE7041" w:rsidRDefault="00000000" w:rsidP="00DE7041">
      <w:pPr>
        <w:spacing w:line="360" w:lineRule="auto"/>
        <w:ind w:left="72"/>
        <w:rPr>
          <w:rFonts w:eastAsia="Calibri" w:cs="Times New Roman"/>
          <w:bCs/>
          <w:color w:val="000000"/>
          <w:sz w:val="24"/>
          <w:lang w:eastAsia="it-IT"/>
        </w:rPr>
      </w:pPr>
      <w:sdt>
        <w:sdtPr>
          <w:rPr>
            <w:rFonts w:eastAsia="Calibri" w:cs="Times New Roman"/>
            <w:bCs/>
            <w:color w:val="000000"/>
            <w:sz w:val="24"/>
            <w:lang w:eastAsia="it-IT"/>
          </w:rPr>
          <w:id w:val="108765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5C8">
            <w:rPr>
              <w:rFonts w:ascii="MS Gothic" w:eastAsia="MS Gothic" w:hAnsi="MS Gothic" w:cs="Times New Roman" w:hint="eastAsia"/>
              <w:bCs/>
              <w:color w:val="000000"/>
              <w:sz w:val="24"/>
              <w:lang w:eastAsia="it-IT"/>
            </w:rPr>
            <w:t>☐</w:t>
          </w:r>
        </w:sdtContent>
      </w:sdt>
      <w:bookmarkEnd w:id="2"/>
      <w:r w:rsidR="008545C8">
        <w:rPr>
          <w:rFonts w:eastAsia="Calibri" w:cs="Times New Roman"/>
          <w:bCs/>
          <w:color w:val="000000"/>
          <w:sz w:val="24"/>
          <w:lang w:eastAsia="it-IT"/>
        </w:rPr>
        <w:t xml:space="preserve"> </w:t>
      </w:r>
      <w:r w:rsidR="00DE7041" w:rsidRPr="00703543">
        <w:rPr>
          <w:rFonts w:eastAsia="Calibri" w:cs="Times New Roman"/>
          <w:bCs/>
          <w:color w:val="000000"/>
          <w:sz w:val="24"/>
          <w:lang w:eastAsia="it-IT"/>
        </w:rPr>
        <w:t>copia statuto e atto costitutivo</w:t>
      </w:r>
      <w:r w:rsidR="00DE7041">
        <w:rPr>
          <w:rFonts w:eastAsia="Calibri" w:cs="Times New Roman"/>
          <w:bCs/>
          <w:color w:val="000000"/>
          <w:sz w:val="24"/>
          <w:lang w:eastAsia="it-IT"/>
        </w:rPr>
        <w:t xml:space="preserve"> (ove previsto)</w:t>
      </w:r>
      <w:r w:rsidR="00DE7041" w:rsidRPr="00703543">
        <w:rPr>
          <w:rFonts w:eastAsia="Calibri" w:cs="Times New Roman"/>
          <w:bCs/>
          <w:color w:val="000000"/>
          <w:sz w:val="24"/>
          <w:lang w:eastAsia="it-IT"/>
        </w:rPr>
        <w:t>;</w:t>
      </w:r>
    </w:p>
    <w:p w14:paraId="02277D66" w14:textId="019EC43E" w:rsidR="00DE7041" w:rsidRPr="003239B2" w:rsidRDefault="00000000" w:rsidP="00DE7041">
      <w:pPr>
        <w:spacing w:line="360" w:lineRule="auto"/>
        <w:ind w:left="72"/>
        <w:rPr>
          <w:rFonts w:eastAsia="Calibri" w:cs="Times New Roman"/>
          <w:bCs/>
          <w:color w:val="000000"/>
          <w:sz w:val="24"/>
          <w:lang w:eastAsia="it-IT"/>
        </w:rPr>
      </w:pPr>
      <w:sdt>
        <w:sdtPr>
          <w:rPr>
            <w:rFonts w:eastAsia="Calibri" w:cs="Times New Roman"/>
            <w:bCs/>
            <w:color w:val="000000"/>
            <w:sz w:val="24"/>
            <w:lang w:eastAsia="it-IT"/>
          </w:rPr>
          <w:id w:val="1898014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5C8">
            <w:rPr>
              <w:rFonts w:ascii="MS Gothic" w:eastAsia="MS Gothic" w:hAnsi="MS Gothic" w:cs="Times New Roman" w:hint="eastAsia"/>
              <w:bCs/>
              <w:color w:val="000000"/>
              <w:sz w:val="24"/>
              <w:lang w:eastAsia="it-IT"/>
            </w:rPr>
            <w:t>☐</w:t>
          </w:r>
        </w:sdtContent>
      </w:sdt>
      <w:r w:rsidR="00DE7041">
        <w:rPr>
          <w:rFonts w:eastAsia="Calibri" w:cs="Times New Roman"/>
          <w:bCs/>
          <w:color w:val="000000"/>
          <w:sz w:val="24"/>
          <w:lang w:eastAsia="it-IT"/>
        </w:rPr>
        <w:t xml:space="preserve"> </w:t>
      </w:r>
      <w:r w:rsidR="00DE7041" w:rsidRPr="003239B2">
        <w:rPr>
          <w:rFonts w:eastAsia="Calibri" w:cs="Times New Roman"/>
          <w:bCs/>
          <w:color w:val="000000"/>
          <w:sz w:val="24"/>
          <w:lang w:eastAsia="it-IT"/>
        </w:rPr>
        <w:t>certificato di iscrizione al registro CONI/CIP e/o Sport e Salute</w:t>
      </w:r>
      <w:r w:rsidR="00E12BD8">
        <w:rPr>
          <w:rFonts w:eastAsia="Calibri" w:cs="Times New Roman"/>
          <w:bCs/>
          <w:color w:val="000000"/>
          <w:sz w:val="24"/>
          <w:lang w:eastAsia="it-IT"/>
        </w:rPr>
        <w:t xml:space="preserve"> (ove previsto)</w:t>
      </w:r>
      <w:r w:rsidR="00DE7041" w:rsidRPr="003239B2">
        <w:rPr>
          <w:rFonts w:eastAsia="Calibri" w:cs="Times New Roman"/>
          <w:bCs/>
          <w:color w:val="000000"/>
          <w:sz w:val="24"/>
          <w:lang w:eastAsia="it-IT"/>
        </w:rPr>
        <w:t xml:space="preserve">; </w:t>
      </w:r>
    </w:p>
    <w:p w14:paraId="400271E5" w14:textId="4D83C33F" w:rsidR="00DE7041" w:rsidRDefault="00000000" w:rsidP="00DE7041">
      <w:pPr>
        <w:ind w:left="284" w:hanging="210"/>
        <w:contextualSpacing/>
        <w:rPr>
          <w:rFonts w:eastAsia="Calibri" w:cs="Times New Roman"/>
          <w:bCs/>
          <w:color w:val="000000"/>
          <w:sz w:val="24"/>
          <w:lang w:eastAsia="it-IT"/>
        </w:rPr>
      </w:pPr>
      <w:sdt>
        <w:sdtPr>
          <w:rPr>
            <w:rFonts w:eastAsia="Calibri" w:cs="Times New Roman"/>
            <w:bCs/>
            <w:color w:val="000000"/>
            <w:sz w:val="24"/>
            <w:lang w:eastAsia="it-IT"/>
          </w:rPr>
          <w:id w:val="-1229070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5C8">
            <w:rPr>
              <w:rFonts w:ascii="MS Gothic" w:eastAsia="MS Gothic" w:hAnsi="MS Gothic" w:cs="Times New Roman" w:hint="eastAsia"/>
              <w:bCs/>
              <w:color w:val="000000"/>
              <w:sz w:val="24"/>
              <w:lang w:eastAsia="it-IT"/>
            </w:rPr>
            <w:t>☐</w:t>
          </w:r>
        </w:sdtContent>
      </w:sdt>
      <w:r w:rsidR="008545C8">
        <w:rPr>
          <w:rFonts w:eastAsia="Calibri" w:cs="Times New Roman"/>
          <w:bCs/>
          <w:color w:val="000000"/>
          <w:sz w:val="24"/>
          <w:lang w:eastAsia="it-IT"/>
        </w:rPr>
        <w:t xml:space="preserve"> </w:t>
      </w:r>
      <w:r w:rsidR="00DE7041" w:rsidRPr="003239B2">
        <w:rPr>
          <w:rFonts w:eastAsia="Calibri" w:cs="Times New Roman"/>
          <w:bCs/>
          <w:color w:val="000000"/>
          <w:sz w:val="24"/>
          <w:lang w:eastAsia="it-IT"/>
        </w:rPr>
        <w:t>certificato di affiliazione a Federazioni Sportive, Enti di Promozione Sportiva e Discipline Sportive Associate riconosciute da CONI e/o C.I.P per la stagione sportiva 2024/2025</w:t>
      </w:r>
      <w:r w:rsidR="00DE7041">
        <w:rPr>
          <w:rFonts w:eastAsia="Calibri" w:cs="Times New Roman"/>
          <w:bCs/>
          <w:color w:val="000000"/>
          <w:sz w:val="24"/>
          <w:lang w:eastAsia="it-IT"/>
        </w:rPr>
        <w:t xml:space="preserve"> (ove previsto)</w:t>
      </w:r>
      <w:r w:rsidR="00DE7041" w:rsidRPr="003239B2">
        <w:rPr>
          <w:rFonts w:eastAsia="Calibri" w:cs="Times New Roman"/>
          <w:bCs/>
          <w:color w:val="000000"/>
          <w:sz w:val="24"/>
          <w:lang w:eastAsia="it-IT"/>
        </w:rPr>
        <w:t>;</w:t>
      </w:r>
    </w:p>
    <w:p w14:paraId="38D82EBE" w14:textId="77777777" w:rsidR="00DE7041" w:rsidRDefault="00DE7041" w:rsidP="00DE7041">
      <w:pPr>
        <w:spacing w:line="360" w:lineRule="auto"/>
        <w:ind w:left="74"/>
        <w:rPr>
          <w:rFonts w:eastAsia="Calibri" w:cs="Times New Roman"/>
          <w:bCs/>
          <w:color w:val="000000"/>
          <w:sz w:val="24"/>
          <w:lang w:eastAsia="it-IT"/>
        </w:rPr>
      </w:pPr>
    </w:p>
    <w:p w14:paraId="5886039E" w14:textId="6362AE0F" w:rsidR="00DE7041" w:rsidRPr="001E7C7F" w:rsidRDefault="00DE7041" w:rsidP="00897690">
      <w:pPr>
        <w:spacing w:line="360" w:lineRule="auto"/>
        <w:jc w:val="center"/>
        <w:rPr>
          <w:rFonts w:eastAsia="Calibri" w:cs="Times New Roman"/>
          <w:b/>
          <w:color w:val="000000"/>
          <w:sz w:val="24"/>
          <w:lang w:eastAsia="it-IT"/>
        </w:rPr>
      </w:pPr>
      <w:r w:rsidRPr="001E7C7F">
        <w:rPr>
          <w:rFonts w:eastAsia="Calibri" w:cs="Times New Roman"/>
          <w:b/>
          <w:color w:val="000000"/>
          <w:sz w:val="24"/>
          <w:lang w:eastAsia="it-IT"/>
        </w:rPr>
        <w:t>DICHIARA ALTRESÌ</w:t>
      </w:r>
    </w:p>
    <w:p w14:paraId="2845A103" w14:textId="3D772EB2" w:rsidR="00DE7041" w:rsidRDefault="00DE7041" w:rsidP="00897690">
      <w:pPr>
        <w:spacing w:line="360" w:lineRule="auto"/>
        <w:ind w:left="72" w:right="144"/>
        <w:jc w:val="both"/>
        <w:rPr>
          <w:rFonts w:eastAsia="Calibri" w:cs="Times New Roman"/>
          <w:bCs/>
          <w:color w:val="000000"/>
          <w:sz w:val="24"/>
          <w:lang w:eastAsia="it-IT"/>
        </w:rPr>
      </w:pPr>
      <w:r w:rsidRPr="00703543">
        <w:rPr>
          <w:rFonts w:eastAsia="Calibri" w:cs="Times New Roman"/>
          <w:bCs/>
          <w:color w:val="000000"/>
          <w:sz w:val="24"/>
          <w:lang w:eastAsia="it-IT"/>
        </w:rPr>
        <w:t xml:space="preserve">di essere informato che il trattamento dei dati personali sarà trattato unicamente per finalità connesse alla procedura in argomento e si svolgerà conformemente alle disposizioni contenute nel Regolamento U.E. 679/2016, nel </w:t>
      </w:r>
      <w:r w:rsidR="005243FD" w:rsidRPr="00703543">
        <w:rPr>
          <w:rFonts w:eastAsia="Calibri" w:cs="Times New Roman"/>
          <w:bCs/>
          <w:color w:val="000000"/>
          <w:sz w:val="24"/>
          <w:lang w:eastAsia="it-IT"/>
        </w:rPr>
        <w:t>D.lgs.</w:t>
      </w:r>
      <w:r w:rsidRPr="00703543">
        <w:rPr>
          <w:rFonts w:eastAsia="Calibri" w:cs="Times New Roman"/>
          <w:bCs/>
          <w:color w:val="000000"/>
          <w:sz w:val="24"/>
          <w:lang w:eastAsia="it-IT"/>
        </w:rPr>
        <w:t xml:space="preserve"> 196/2003</w:t>
      </w:r>
    </w:p>
    <w:p w14:paraId="12A266C4" w14:textId="77777777" w:rsidR="00DE7041" w:rsidRPr="00703543" w:rsidRDefault="00DE7041" w:rsidP="00DE7041">
      <w:pPr>
        <w:spacing w:line="360" w:lineRule="auto"/>
        <w:ind w:left="72" w:right="144"/>
        <w:jc w:val="both"/>
        <w:rPr>
          <w:rFonts w:eastAsia="Calibri" w:cs="Times New Roman"/>
          <w:bCs/>
          <w:color w:val="000000"/>
          <w:sz w:val="24"/>
          <w:lang w:eastAsia="it-IT"/>
        </w:rPr>
      </w:pPr>
    </w:p>
    <w:p w14:paraId="123EB70D" w14:textId="77777777" w:rsidR="00DE7041" w:rsidRPr="00703543" w:rsidRDefault="00DE7041" w:rsidP="00DE7041">
      <w:pPr>
        <w:spacing w:line="360" w:lineRule="auto"/>
        <w:ind w:left="3744"/>
        <w:jc w:val="center"/>
        <w:rPr>
          <w:rFonts w:eastAsia="Calibri" w:cs="Times New Roman"/>
          <w:bCs/>
          <w:color w:val="000000"/>
          <w:sz w:val="24"/>
          <w:lang w:eastAsia="it-IT"/>
        </w:rPr>
      </w:pPr>
      <w:r w:rsidRPr="00703543">
        <w:rPr>
          <w:rFonts w:eastAsia="Calibri" w:cs="Times New Roman"/>
          <w:bCs/>
          <w:color w:val="000000"/>
          <w:sz w:val="24"/>
          <w:lang w:eastAsia="it-IT"/>
        </w:rPr>
        <w:t xml:space="preserve">Firma del dichiarante  </w:t>
      </w:r>
      <w:r w:rsidRPr="00703543">
        <w:rPr>
          <w:rFonts w:eastAsia="Calibri" w:cs="Times New Roman"/>
          <w:bCs/>
          <w:color w:val="000000"/>
          <w:sz w:val="24"/>
          <w:lang w:eastAsia="it-IT"/>
        </w:rPr>
        <w:br/>
        <w:t>Firma digitale</w:t>
      </w:r>
    </w:p>
    <w:p w14:paraId="0B0121BA" w14:textId="77777777" w:rsidR="00DE7041" w:rsidRDefault="00DE7041" w:rsidP="00DE7041">
      <w:pPr>
        <w:spacing w:line="360" w:lineRule="auto"/>
        <w:ind w:left="3744"/>
        <w:jc w:val="center"/>
        <w:rPr>
          <w:rFonts w:eastAsia="Calibri" w:cs="Times New Roman"/>
          <w:bCs/>
          <w:color w:val="000000"/>
          <w:sz w:val="18"/>
          <w:szCs w:val="18"/>
          <w:lang w:eastAsia="it-IT"/>
        </w:rPr>
      </w:pPr>
      <w:r w:rsidRPr="00703543">
        <w:rPr>
          <w:rFonts w:eastAsia="Calibri" w:cs="Times New Roman"/>
          <w:bCs/>
          <w:color w:val="000000"/>
          <w:sz w:val="18"/>
          <w:szCs w:val="18"/>
          <w:lang w:eastAsia="it-IT"/>
        </w:rPr>
        <w:t>se firma autografa allegare copia del documento di identità del firmatario</w:t>
      </w:r>
      <w:r>
        <w:rPr>
          <w:rFonts w:eastAsia="Calibri" w:cs="Times New Roman"/>
          <w:bCs/>
          <w:color w:val="000000"/>
          <w:sz w:val="18"/>
          <w:szCs w:val="18"/>
          <w:lang w:eastAsia="it-IT"/>
        </w:rPr>
        <w:t xml:space="preserve"> </w:t>
      </w:r>
    </w:p>
    <w:p w14:paraId="7C013EE7" w14:textId="7B4D1B5B" w:rsidR="00CD6608" w:rsidRPr="00DE7041" w:rsidRDefault="00DE7041" w:rsidP="00DE7041">
      <w:pPr>
        <w:spacing w:line="360" w:lineRule="auto"/>
        <w:ind w:left="3744"/>
        <w:jc w:val="center"/>
      </w:pPr>
      <w:r>
        <w:rPr>
          <w:rFonts w:eastAsia="Calibri" w:cs="Times New Roman"/>
          <w:bCs/>
          <w:color w:val="000000"/>
          <w:sz w:val="18"/>
          <w:szCs w:val="18"/>
          <w:lang w:eastAsia="it-IT"/>
        </w:rPr>
        <w:t xml:space="preserve">pena </w:t>
      </w:r>
      <w:r w:rsidRPr="00703543">
        <w:rPr>
          <w:rFonts w:eastAsia="Calibri" w:cs="Times New Roman"/>
          <w:bCs/>
          <w:color w:val="000000"/>
          <w:sz w:val="18"/>
          <w:szCs w:val="18"/>
          <w:lang w:eastAsia="it-IT"/>
        </w:rPr>
        <w:t>esclusione art. 38, c. 3, del D.P.R. 445/2000</w:t>
      </w:r>
      <w:r w:rsidRPr="00703543">
        <w:rPr>
          <w:rFonts w:eastAsia="Calibri" w:cs="Times New Roman"/>
          <w:b/>
          <w:color w:val="000000"/>
          <w:sz w:val="18"/>
          <w:szCs w:val="18"/>
          <w:lang w:eastAsia="it-IT"/>
        </w:rPr>
        <w:br/>
      </w:r>
    </w:p>
    <w:sectPr w:rsidR="00CD6608" w:rsidRPr="00DE7041" w:rsidSect="009B42E4">
      <w:headerReference w:type="default" r:id="rId10"/>
      <w:footerReference w:type="default" r:id="rId11"/>
      <w:pgSz w:w="11906" w:h="16838" w:code="9"/>
      <w:pgMar w:top="187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0B8A" w14:textId="77777777" w:rsidR="009B42E4" w:rsidRDefault="009B42E4" w:rsidP="00516E9D">
      <w:r>
        <w:separator/>
      </w:r>
    </w:p>
  </w:endnote>
  <w:endnote w:type="continuationSeparator" w:id="0">
    <w:p w14:paraId="344A94EE" w14:textId="77777777" w:rsidR="009B42E4" w:rsidRDefault="009B42E4" w:rsidP="0051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679557"/>
      <w:docPartObj>
        <w:docPartGallery w:val="Page Numbers (Bottom of Page)"/>
        <w:docPartUnique/>
      </w:docPartObj>
    </w:sdtPr>
    <w:sdtContent>
      <w:p w14:paraId="6DD64BCE" w14:textId="12CAD80C" w:rsidR="008A2767" w:rsidRDefault="008A276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FB055" w14:textId="1CABEFB5" w:rsidR="00516E9D" w:rsidRDefault="00516E9D" w:rsidP="00EC5556">
    <w:pPr>
      <w:pStyle w:val="Pidipagin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DF29" w14:textId="77777777" w:rsidR="009B42E4" w:rsidRDefault="009B42E4" w:rsidP="00516E9D">
      <w:r>
        <w:separator/>
      </w:r>
    </w:p>
  </w:footnote>
  <w:footnote w:type="continuationSeparator" w:id="0">
    <w:p w14:paraId="600E433A" w14:textId="77777777" w:rsidR="009B42E4" w:rsidRDefault="009B42E4" w:rsidP="0051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C1F4" w14:textId="463225DF" w:rsidR="00E25111" w:rsidRPr="00CD6608" w:rsidRDefault="00DE7041" w:rsidP="00CD6608">
    <w:pPr>
      <w:pStyle w:val="Intestazione"/>
      <w:jc w:val="center"/>
    </w:pPr>
    <w:r>
      <w:rPr>
        <w:noProof/>
      </w:rPr>
      <w:drawing>
        <wp:inline distT="0" distB="0" distL="0" distR="0" wp14:anchorId="77B84427" wp14:editId="73635EA0">
          <wp:extent cx="6115050" cy="876300"/>
          <wp:effectExtent l="0" t="0" r="0" b="0"/>
          <wp:docPr id="10269280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0"/>
    <w:lvl w:ilvl="0">
      <w:start w:val="1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Tahoma"/>
      </w:rPr>
    </w:lvl>
    <w:lvl w:ilvl="1">
      <w:start w:val="19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Tahom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355F2DCF"/>
    <w:multiLevelType w:val="hybridMultilevel"/>
    <w:tmpl w:val="CB446C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2266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E9D"/>
    <w:rsid w:val="000100F8"/>
    <w:rsid w:val="00014FE9"/>
    <w:rsid w:val="00031DD6"/>
    <w:rsid w:val="000326D0"/>
    <w:rsid w:val="0005500F"/>
    <w:rsid w:val="00056AED"/>
    <w:rsid w:val="00060DAA"/>
    <w:rsid w:val="00074703"/>
    <w:rsid w:val="00077DF7"/>
    <w:rsid w:val="000805F5"/>
    <w:rsid w:val="00093FB1"/>
    <w:rsid w:val="000A3189"/>
    <w:rsid w:val="000A4B68"/>
    <w:rsid w:val="000C5886"/>
    <w:rsid w:val="000D35D9"/>
    <w:rsid w:val="000E1DA4"/>
    <w:rsid w:val="000E451E"/>
    <w:rsid w:val="000E7D4E"/>
    <w:rsid w:val="000F6961"/>
    <w:rsid w:val="0010170D"/>
    <w:rsid w:val="00110D0B"/>
    <w:rsid w:val="0012219E"/>
    <w:rsid w:val="0012447F"/>
    <w:rsid w:val="00132D33"/>
    <w:rsid w:val="0013541B"/>
    <w:rsid w:val="00137B1D"/>
    <w:rsid w:val="001456A6"/>
    <w:rsid w:val="001504EF"/>
    <w:rsid w:val="00162E76"/>
    <w:rsid w:val="00176779"/>
    <w:rsid w:val="00183701"/>
    <w:rsid w:val="00184835"/>
    <w:rsid w:val="001879C9"/>
    <w:rsid w:val="001A6850"/>
    <w:rsid w:val="001B2628"/>
    <w:rsid w:val="001B3251"/>
    <w:rsid w:val="001B3B2D"/>
    <w:rsid w:val="001B7F27"/>
    <w:rsid w:val="001C0028"/>
    <w:rsid w:val="001C13E4"/>
    <w:rsid w:val="001C6A23"/>
    <w:rsid w:val="001D2650"/>
    <w:rsid w:val="001D3A9A"/>
    <w:rsid w:val="001D5D76"/>
    <w:rsid w:val="001D70F3"/>
    <w:rsid w:val="001E7C7F"/>
    <w:rsid w:val="002005C5"/>
    <w:rsid w:val="00210EC1"/>
    <w:rsid w:val="0021415C"/>
    <w:rsid w:val="00214DC6"/>
    <w:rsid w:val="00217569"/>
    <w:rsid w:val="0022089A"/>
    <w:rsid w:val="00220CE1"/>
    <w:rsid w:val="00222342"/>
    <w:rsid w:val="00227805"/>
    <w:rsid w:val="0023000B"/>
    <w:rsid w:val="00230991"/>
    <w:rsid w:val="00237FC6"/>
    <w:rsid w:val="0025715B"/>
    <w:rsid w:val="00261B00"/>
    <w:rsid w:val="00277304"/>
    <w:rsid w:val="0028169B"/>
    <w:rsid w:val="00282BB7"/>
    <w:rsid w:val="00285B26"/>
    <w:rsid w:val="0029310D"/>
    <w:rsid w:val="00295523"/>
    <w:rsid w:val="002962CC"/>
    <w:rsid w:val="002C6154"/>
    <w:rsid w:val="002D1985"/>
    <w:rsid w:val="002D6993"/>
    <w:rsid w:val="002E0C4A"/>
    <w:rsid w:val="002E245F"/>
    <w:rsid w:val="0030073A"/>
    <w:rsid w:val="0030255E"/>
    <w:rsid w:val="003029EB"/>
    <w:rsid w:val="0030573B"/>
    <w:rsid w:val="0031485C"/>
    <w:rsid w:val="003156CC"/>
    <w:rsid w:val="00324243"/>
    <w:rsid w:val="00326D78"/>
    <w:rsid w:val="003356C8"/>
    <w:rsid w:val="0035041A"/>
    <w:rsid w:val="00363377"/>
    <w:rsid w:val="00363F2F"/>
    <w:rsid w:val="00375680"/>
    <w:rsid w:val="00391335"/>
    <w:rsid w:val="00394A64"/>
    <w:rsid w:val="003B03FC"/>
    <w:rsid w:val="003C036C"/>
    <w:rsid w:val="003C642A"/>
    <w:rsid w:val="003D5C38"/>
    <w:rsid w:val="003D7D1D"/>
    <w:rsid w:val="003E5588"/>
    <w:rsid w:val="00406BB6"/>
    <w:rsid w:val="004102C8"/>
    <w:rsid w:val="0041280F"/>
    <w:rsid w:val="00420A59"/>
    <w:rsid w:val="0042231F"/>
    <w:rsid w:val="00426B3A"/>
    <w:rsid w:val="00430B9E"/>
    <w:rsid w:val="00432F6C"/>
    <w:rsid w:val="004371D0"/>
    <w:rsid w:val="00442490"/>
    <w:rsid w:val="0044281D"/>
    <w:rsid w:val="0044757D"/>
    <w:rsid w:val="00461ECC"/>
    <w:rsid w:val="004629F6"/>
    <w:rsid w:val="00464C63"/>
    <w:rsid w:val="004804D3"/>
    <w:rsid w:val="00483069"/>
    <w:rsid w:val="00485A53"/>
    <w:rsid w:val="00491F9C"/>
    <w:rsid w:val="004969ED"/>
    <w:rsid w:val="004A4002"/>
    <w:rsid w:val="004B3BDF"/>
    <w:rsid w:val="004B474B"/>
    <w:rsid w:val="004F02E5"/>
    <w:rsid w:val="004F4866"/>
    <w:rsid w:val="0050648B"/>
    <w:rsid w:val="00510742"/>
    <w:rsid w:val="005108CE"/>
    <w:rsid w:val="00516E9D"/>
    <w:rsid w:val="00522756"/>
    <w:rsid w:val="005243FD"/>
    <w:rsid w:val="0052517C"/>
    <w:rsid w:val="005413A5"/>
    <w:rsid w:val="005422C7"/>
    <w:rsid w:val="00560178"/>
    <w:rsid w:val="005633D3"/>
    <w:rsid w:val="005659DF"/>
    <w:rsid w:val="00574358"/>
    <w:rsid w:val="00587AED"/>
    <w:rsid w:val="00591A82"/>
    <w:rsid w:val="0059236C"/>
    <w:rsid w:val="005A7CCB"/>
    <w:rsid w:val="005B3893"/>
    <w:rsid w:val="005B5B19"/>
    <w:rsid w:val="005C1A51"/>
    <w:rsid w:val="005C4EAD"/>
    <w:rsid w:val="005D25DD"/>
    <w:rsid w:val="005E112D"/>
    <w:rsid w:val="005E12B5"/>
    <w:rsid w:val="005E25CB"/>
    <w:rsid w:val="005F0D62"/>
    <w:rsid w:val="005F12E9"/>
    <w:rsid w:val="006004BE"/>
    <w:rsid w:val="00601DE6"/>
    <w:rsid w:val="00612E7C"/>
    <w:rsid w:val="006157DE"/>
    <w:rsid w:val="00624748"/>
    <w:rsid w:val="00624C93"/>
    <w:rsid w:val="00632F62"/>
    <w:rsid w:val="006439B5"/>
    <w:rsid w:val="00653956"/>
    <w:rsid w:val="00654ED2"/>
    <w:rsid w:val="00662B53"/>
    <w:rsid w:val="00676E2B"/>
    <w:rsid w:val="00684E6E"/>
    <w:rsid w:val="00697DDC"/>
    <w:rsid w:val="006A393A"/>
    <w:rsid w:val="006B34CD"/>
    <w:rsid w:val="006C1A4E"/>
    <w:rsid w:val="006C28D7"/>
    <w:rsid w:val="006D6141"/>
    <w:rsid w:val="006D6CEC"/>
    <w:rsid w:val="006E2DE8"/>
    <w:rsid w:val="006E6A07"/>
    <w:rsid w:val="006F60F1"/>
    <w:rsid w:val="006F6119"/>
    <w:rsid w:val="00703543"/>
    <w:rsid w:val="00713E29"/>
    <w:rsid w:val="0072703E"/>
    <w:rsid w:val="0073047C"/>
    <w:rsid w:val="007519DD"/>
    <w:rsid w:val="00775A57"/>
    <w:rsid w:val="00776363"/>
    <w:rsid w:val="0078795F"/>
    <w:rsid w:val="00790756"/>
    <w:rsid w:val="007A3F42"/>
    <w:rsid w:val="007A5C9F"/>
    <w:rsid w:val="007D0CDC"/>
    <w:rsid w:val="007D2630"/>
    <w:rsid w:val="007E292A"/>
    <w:rsid w:val="007E33D7"/>
    <w:rsid w:val="007F4BC2"/>
    <w:rsid w:val="007F51DA"/>
    <w:rsid w:val="007F78ED"/>
    <w:rsid w:val="00813D39"/>
    <w:rsid w:val="008330E2"/>
    <w:rsid w:val="00845797"/>
    <w:rsid w:val="00850AF1"/>
    <w:rsid w:val="008545C8"/>
    <w:rsid w:val="008746DF"/>
    <w:rsid w:val="00877F28"/>
    <w:rsid w:val="00885497"/>
    <w:rsid w:val="0089334A"/>
    <w:rsid w:val="00893EE2"/>
    <w:rsid w:val="008965E6"/>
    <w:rsid w:val="00897690"/>
    <w:rsid w:val="008A2767"/>
    <w:rsid w:val="008B4702"/>
    <w:rsid w:val="008C651A"/>
    <w:rsid w:val="008C7FC2"/>
    <w:rsid w:val="008E6DB8"/>
    <w:rsid w:val="008F32EC"/>
    <w:rsid w:val="008F3CC0"/>
    <w:rsid w:val="008F7EB3"/>
    <w:rsid w:val="009124C0"/>
    <w:rsid w:val="0092392A"/>
    <w:rsid w:val="009262F0"/>
    <w:rsid w:val="00934234"/>
    <w:rsid w:val="009353C8"/>
    <w:rsid w:val="009366DE"/>
    <w:rsid w:val="009402B7"/>
    <w:rsid w:val="00955964"/>
    <w:rsid w:val="00967BE6"/>
    <w:rsid w:val="00980B45"/>
    <w:rsid w:val="009A1467"/>
    <w:rsid w:val="009A449C"/>
    <w:rsid w:val="009B42E4"/>
    <w:rsid w:val="009C5313"/>
    <w:rsid w:val="009D1905"/>
    <w:rsid w:val="009D2B8E"/>
    <w:rsid w:val="009D4D3A"/>
    <w:rsid w:val="009D5A0D"/>
    <w:rsid w:val="009E3FE3"/>
    <w:rsid w:val="009E6153"/>
    <w:rsid w:val="009F28DC"/>
    <w:rsid w:val="00A12D01"/>
    <w:rsid w:val="00A13429"/>
    <w:rsid w:val="00A13BD8"/>
    <w:rsid w:val="00A26920"/>
    <w:rsid w:val="00A27FCE"/>
    <w:rsid w:val="00A3140F"/>
    <w:rsid w:val="00A32194"/>
    <w:rsid w:val="00A3692D"/>
    <w:rsid w:val="00A37252"/>
    <w:rsid w:val="00A4012B"/>
    <w:rsid w:val="00A42AA2"/>
    <w:rsid w:val="00A44B95"/>
    <w:rsid w:val="00A44CBB"/>
    <w:rsid w:val="00A55868"/>
    <w:rsid w:val="00A60C13"/>
    <w:rsid w:val="00A64DF4"/>
    <w:rsid w:val="00A93A6E"/>
    <w:rsid w:val="00AB5566"/>
    <w:rsid w:val="00AC25A7"/>
    <w:rsid w:val="00AC4FCF"/>
    <w:rsid w:val="00AE1607"/>
    <w:rsid w:val="00AE367B"/>
    <w:rsid w:val="00AE5897"/>
    <w:rsid w:val="00B00DDD"/>
    <w:rsid w:val="00B11AF0"/>
    <w:rsid w:val="00B127BC"/>
    <w:rsid w:val="00B16D5E"/>
    <w:rsid w:val="00B16EBC"/>
    <w:rsid w:val="00B31B25"/>
    <w:rsid w:val="00B446FA"/>
    <w:rsid w:val="00B447E0"/>
    <w:rsid w:val="00B54684"/>
    <w:rsid w:val="00B6219A"/>
    <w:rsid w:val="00B66047"/>
    <w:rsid w:val="00B6794E"/>
    <w:rsid w:val="00B7475B"/>
    <w:rsid w:val="00B873C1"/>
    <w:rsid w:val="00B9198D"/>
    <w:rsid w:val="00B9333E"/>
    <w:rsid w:val="00B9520E"/>
    <w:rsid w:val="00BA2ACC"/>
    <w:rsid w:val="00BA401E"/>
    <w:rsid w:val="00BA4FDC"/>
    <w:rsid w:val="00BA62D4"/>
    <w:rsid w:val="00BB19C6"/>
    <w:rsid w:val="00BB35C1"/>
    <w:rsid w:val="00BB40D8"/>
    <w:rsid w:val="00BB7CF3"/>
    <w:rsid w:val="00BC1DBE"/>
    <w:rsid w:val="00BD0B6F"/>
    <w:rsid w:val="00BD61C5"/>
    <w:rsid w:val="00BE3420"/>
    <w:rsid w:val="00BE3C71"/>
    <w:rsid w:val="00BE40AD"/>
    <w:rsid w:val="00C1135D"/>
    <w:rsid w:val="00C153B2"/>
    <w:rsid w:val="00C225FC"/>
    <w:rsid w:val="00C347A1"/>
    <w:rsid w:val="00C40FDC"/>
    <w:rsid w:val="00C43570"/>
    <w:rsid w:val="00C43C18"/>
    <w:rsid w:val="00C442B3"/>
    <w:rsid w:val="00C462DF"/>
    <w:rsid w:val="00C53853"/>
    <w:rsid w:val="00C6240C"/>
    <w:rsid w:val="00C631CE"/>
    <w:rsid w:val="00C65160"/>
    <w:rsid w:val="00C678A4"/>
    <w:rsid w:val="00C74B9A"/>
    <w:rsid w:val="00C75724"/>
    <w:rsid w:val="00C85AEA"/>
    <w:rsid w:val="00C95457"/>
    <w:rsid w:val="00CA2861"/>
    <w:rsid w:val="00CA4674"/>
    <w:rsid w:val="00CA5ABD"/>
    <w:rsid w:val="00CC45BF"/>
    <w:rsid w:val="00CD0290"/>
    <w:rsid w:val="00CD15C4"/>
    <w:rsid w:val="00CD548F"/>
    <w:rsid w:val="00CD5626"/>
    <w:rsid w:val="00CD6608"/>
    <w:rsid w:val="00CE3C13"/>
    <w:rsid w:val="00CE3EEF"/>
    <w:rsid w:val="00CE4F91"/>
    <w:rsid w:val="00CF4BCB"/>
    <w:rsid w:val="00CF6515"/>
    <w:rsid w:val="00D0054D"/>
    <w:rsid w:val="00D0184D"/>
    <w:rsid w:val="00D02A35"/>
    <w:rsid w:val="00D06E5C"/>
    <w:rsid w:val="00D07BB4"/>
    <w:rsid w:val="00D117B7"/>
    <w:rsid w:val="00D176D2"/>
    <w:rsid w:val="00D17979"/>
    <w:rsid w:val="00D20394"/>
    <w:rsid w:val="00D25792"/>
    <w:rsid w:val="00D3049C"/>
    <w:rsid w:val="00D334E3"/>
    <w:rsid w:val="00D3466E"/>
    <w:rsid w:val="00D35DC4"/>
    <w:rsid w:val="00D57A53"/>
    <w:rsid w:val="00D63516"/>
    <w:rsid w:val="00D71EE0"/>
    <w:rsid w:val="00D73C26"/>
    <w:rsid w:val="00D814E6"/>
    <w:rsid w:val="00D82D97"/>
    <w:rsid w:val="00D83133"/>
    <w:rsid w:val="00D84079"/>
    <w:rsid w:val="00DA6617"/>
    <w:rsid w:val="00DB07CC"/>
    <w:rsid w:val="00DB5853"/>
    <w:rsid w:val="00DB7E08"/>
    <w:rsid w:val="00DC2021"/>
    <w:rsid w:val="00DC5B68"/>
    <w:rsid w:val="00DD38B0"/>
    <w:rsid w:val="00DD3BB7"/>
    <w:rsid w:val="00DE266F"/>
    <w:rsid w:val="00DE7041"/>
    <w:rsid w:val="00DE7FF7"/>
    <w:rsid w:val="00DF607B"/>
    <w:rsid w:val="00E0190F"/>
    <w:rsid w:val="00E12BD8"/>
    <w:rsid w:val="00E15D3C"/>
    <w:rsid w:val="00E17926"/>
    <w:rsid w:val="00E25111"/>
    <w:rsid w:val="00E274DC"/>
    <w:rsid w:val="00E330A7"/>
    <w:rsid w:val="00E34389"/>
    <w:rsid w:val="00E37FD2"/>
    <w:rsid w:val="00E53533"/>
    <w:rsid w:val="00E56B96"/>
    <w:rsid w:val="00E67CA1"/>
    <w:rsid w:val="00E708E6"/>
    <w:rsid w:val="00E77DFC"/>
    <w:rsid w:val="00E82779"/>
    <w:rsid w:val="00E87002"/>
    <w:rsid w:val="00E9166D"/>
    <w:rsid w:val="00E92A4C"/>
    <w:rsid w:val="00E93EFB"/>
    <w:rsid w:val="00EA06C6"/>
    <w:rsid w:val="00EB0AB3"/>
    <w:rsid w:val="00EC5556"/>
    <w:rsid w:val="00EC7045"/>
    <w:rsid w:val="00EC7A83"/>
    <w:rsid w:val="00ED420D"/>
    <w:rsid w:val="00ED50C0"/>
    <w:rsid w:val="00ED545C"/>
    <w:rsid w:val="00F009FA"/>
    <w:rsid w:val="00F02A03"/>
    <w:rsid w:val="00F110B0"/>
    <w:rsid w:val="00F1419B"/>
    <w:rsid w:val="00F222A0"/>
    <w:rsid w:val="00F265C7"/>
    <w:rsid w:val="00F329AE"/>
    <w:rsid w:val="00F32AAB"/>
    <w:rsid w:val="00F3317B"/>
    <w:rsid w:val="00F36513"/>
    <w:rsid w:val="00F40911"/>
    <w:rsid w:val="00F40BB7"/>
    <w:rsid w:val="00F538C7"/>
    <w:rsid w:val="00F57CCF"/>
    <w:rsid w:val="00F723EC"/>
    <w:rsid w:val="00F90002"/>
    <w:rsid w:val="00F9567D"/>
    <w:rsid w:val="00F97986"/>
    <w:rsid w:val="00FA4FD8"/>
    <w:rsid w:val="00FB02A0"/>
    <w:rsid w:val="00FC38A0"/>
    <w:rsid w:val="00FC51CD"/>
    <w:rsid w:val="00FC6F82"/>
    <w:rsid w:val="00FD129A"/>
    <w:rsid w:val="00FE0F77"/>
    <w:rsid w:val="00FE13D1"/>
    <w:rsid w:val="00FE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3DC55"/>
  <w15:docId w15:val="{C874A2A4-5DCD-4310-B588-839B8CF4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9E3FE3"/>
  </w:style>
  <w:style w:type="paragraph" w:styleId="Titolo1">
    <w:name w:val="heading 1"/>
    <w:basedOn w:val="Normale"/>
    <w:next w:val="Normale"/>
    <w:link w:val="Titolo1Carattere"/>
    <w:qFormat/>
    <w:rsid w:val="00F222A0"/>
    <w:pPr>
      <w:keepNext/>
      <w:tabs>
        <w:tab w:val="num" w:pos="720"/>
      </w:tabs>
      <w:suppressAutoHyphens/>
      <w:autoSpaceDE w:val="0"/>
      <w:ind w:left="720" w:hanging="360"/>
      <w:jc w:val="both"/>
      <w:textAlignment w:val="baseline"/>
      <w:outlineLvl w:val="0"/>
    </w:pPr>
    <w:rPr>
      <w:rFonts w:cs="Times New Roman"/>
      <w:color w:val="000000"/>
      <w:kern w:val="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16E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E9D"/>
  </w:style>
  <w:style w:type="paragraph" w:styleId="Pidipagina">
    <w:name w:val="footer"/>
    <w:basedOn w:val="Normale"/>
    <w:link w:val="PidipaginaCarattere"/>
    <w:uiPriority w:val="99"/>
    <w:unhideWhenUsed/>
    <w:rsid w:val="00516E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E9D"/>
  </w:style>
  <w:style w:type="table" w:styleId="Grigliatabella">
    <w:name w:val="Table Grid"/>
    <w:basedOn w:val="Tabellanormale"/>
    <w:uiPriority w:val="39"/>
    <w:rsid w:val="00F1419B"/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elenco puntato,Paragrafo elenco 2,List Paragraph1,Stile 4F"/>
    <w:basedOn w:val="Normale"/>
    <w:link w:val="ParagrafoelencoCarattere"/>
    <w:uiPriority w:val="99"/>
    <w:qFormat/>
    <w:rsid w:val="00F1419B"/>
    <w:pPr>
      <w:ind w:left="720"/>
      <w:contextualSpacing/>
    </w:pPr>
  </w:style>
  <w:style w:type="paragraph" w:customStyle="1" w:styleId="Paragrafoelenco1">
    <w:name w:val="Paragrafo elenco1"/>
    <w:basedOn w:val="Normale"/>
    <w:rsid w:val="00F1419B"/>
    <w:pPr>
      <w:suppressAutoHyphens/>
      <w:ind w:left="720"/>
    </w:pPr>
    <w:rPr>
      <w:kern w:val="1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1419B"/>
    <w:pPr>
      <w:widowControl w:val="0"/>
      <w:suppressAutoHyphens/>
      <w:spacing w:after="120"/>
      <w:ind w:left="283"/>
      <w:textAlignment w:val="baseline"/>
    </w:pPr>
    <w:rPr>
      <w:rFonts w:eastAsia="SimSun" w:cs="Mangal"/>
      <w:kern w:val="1"/>
      <w:sz w:val="24"/>
      <w:szCs w:val="21"/>
      <w:lang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1419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WW-Default">
    <w:name w:val="WW-Default"/>
    <w:rsid w:val="000100F8"/>
    <w:pPr>
      <w:suppressAutoHyphens/>
      <w:autoSpaceDE w:val="0"/>
    </w:pPr>
    <w:rPr>
      <w:rFonts w:eastAsia="Calibri" w:cs="Times New Roman"/>
      <w:color w:val="000000"/>
      <w:sz w:val="24"/>
      <w:szCs w:val="24"/>
      <w:lang w:eastAsia="ar-SA"/>
    </w:rPr>
  </w:style>
  <w:style w:type="paragraph" w:customStyle="1" w:styleId="WW-Predefinito">
    <w:name w:val="WW-Predefinito"/>
    <w:uiPriority w:val="99"/>
    <w:rsid w:val="00D17979"/>
    <w:pPr>
      <w:widowControl w:val="0"/>
      <w:autoSpaceDN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1"/>
      <w:lang w:eastAsia="it-IT" w:bidi="he-IL"/>
    </w:rPr>
  </w:style>
  <w:style w:type="character" w:customStyle="1" w:styleId="ParagrafoelencoCarattere">
    <w:name w:val="Paragrafo elenco Carattere"/>
    <w:aliases w:val="elenco puntato Carattere,Paragrafo elenco 2 Carattere,List Paragraph1 Carattere,Stile 4F Carattere"/>
    <w:link w:val="Paragrafoelenco"/>
    <w:uiPriority w:val="34"/>
    <w:locked/>
    <w:rsid w:val="00D17979"/>
    <w:rPr>
      <w:rFonts w:ascii="Calibri" w:eastAsia="Calibri" w:hAnsi="Calibri" w:cs="Calibri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7F78E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04B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4BE"/>
    <w:rPr>
      <w:rFonts w:ascii="Segoe UI" w:eastAsia="Calibri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222A0"/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Textbody">
    <w:name w:val="Text body"/>
    <w:basedOn w:val="Normale"/>
    <w:qFormat/>
    <w:rsid w:val="000E7D4E"/>
    <w:pPr>
      <w:suppressAutoHyphens/>
      <w:jc w:val="both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table" w:customStyle="1" w:styleId="Grigliatabella1">
    <w:name w:val="Griglia tabella1"/>
    <w:basedOn w:val="Tabellanormale"/>
    <w:next w:val="Grigliatabella"/>
    <w:uiPriority w:val="39"/>
    <w:rsid w:val="00F4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4091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obase">
    <w:name w:val="[Paragrafo base]"/>
    <w:basedOn w:val="Normale"/>
    <w:uiPriority w:val="99"/>
    <w:rsid w:val="004102C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4102C8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02C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2D19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2019@pec.regione.campania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u2019@pec.regione.campan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062E6AA29F44FEB2A6013E04EACD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C2E8B9-0C97-4149-A1A5-C6E8D92509A0}"/>
      </w:docPartPr>
      <w:docPartBody>
        <w:p w:rsidR="00D13AAE" w:rsidRDefault="007020AE" w:rsidP="007020AE">
          <w:pPr>
            <w:pStyle w:val="C7062E6AA29F44FEB2A6013E04EACD6B6"/>
          </w:pPr>
          <w:r w:rsidRPr="00325B60">
            <w:rPr>
              <w:rStyle w:val="Testosegnaposto"/>
            </w:rPr>
            <w:t>Fare</w:t>
          </w:r>
          <w:r>
            <w:rPr>
              <w:rStyle w:val="Testosegnaposto"/>
            </w:rPr>
            <w:t xml:space="preserve"> </w:t>
          </w:r>
          <w:r w:rsidRPr="00325B60">
            <w:rPr>
              <w:rStyle w:val="Testosegnaposto"/>
            </w:rPr>
            <w:t>clic o toccare qui per immettere il testo.</w:t>
          </w:r>
        </w:p>
      </w:docPartBody>
    </w:docPart>
    <w:docPart>
      <w:docPartPr>
        <w:name w:val="679C9AA9DB0349D399A224177FBD40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F804B4-D254-42D7-8EBE-ECDE2FB66DCB}"/>
      </w:docPartPr>
      <w:docPartBody>
        <w:p w:rsidR="00D13AAE" w:rsidRDefault="007020AE" w:rsidP="007020AE">
          <w:pPr>
            <w:pStyle w:val="679C9AA9DB0349D399A224177FBD40256"/>
          </w:pPr>
          <w:r w:rsidRPr="00325B6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96D18021794B5E8224BF8D7B7BED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61A6B0-8E8D-4DFC-B63B-3042CFA260CC}"/>
      </w:docPartPr>
      <w:docPartBody>
        <w:p w:rsidR="00D13AAE" w:rsidRDefault="007020AE" w:rsidP="007020AE">
          <w:pPr>
            <w:pStyle w:val="FE96D18021794B5E8224BF8D7B7BED186"/>
          </w:pPr>
          <w:r w:rsidRPr="00325B6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59CCC1998D4B698A65F7CA7AAB7B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61AE3-7A11-420C-8248-778B26293A53}"/>
      </w:docPartPr>
      <w:docPartBody>
        <w:p w:rsidR="00D13AAE" w:rsidRDefault="007020AE" w:rsidP="007020AE">
          <w:pPr>
            <w:pStyle w:val="C259CCC1998D4B698A65F7CA7AAB7B4C6"/>
          </w:pPr>
          <w:r w:rsidRPr="00325B6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738AD7256E4316A835E06876033B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F46C45-775B-4574-810D-722346ADC214}"/>
      </w:docPartPr>
      <w:docPartBody>
        <w:p w:rsidR="00D13AAE" w:rsidRDefault="007020AE" w:rsidP="007020AE">
          <w:pPr>
            <w:pStyle w:val="E1738AD7256E4316A835E06876033B636"/>
          </w:pPr>
          <w:r w:rsidRPr="00325B6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AC4B5B5C07484ABD4EC40FC56462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E36C9-B48E-4C9D-889A-1BE180104C3D}"/>
      </w:docPartPr>
      <w:docPartBody>
        <w:p w:rsidR="00D13AAE" w:rsidRDefault="007020AE" w:rsidP="007020AE">
          <w:pPr>
            <w:pStyle w:val="1CAC4B5B5C07484ABD4EC40FC56462046"/>
          </w:pPr>
          <w:r w:rsidRPr="00325B6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FCCC3B0B5E447AA022728FD3B177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539727-608F-42A8-8666-312771885D7D}"/>
      </w:docPartPr>
      <w:docPartBody>
        <w:p w:rsidR="00D13AAE" w:rsidRDefault="007020AE" w:rsidP="007020AE">
          <w:pPr>
            <w:pStyle w:val="B0FCCC3B0B5E447AA022728FD3B177542"/>
          </w:pPr>
          <w:r w:rsidRPr="00325B6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244472355D477381EBD274C99B82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D4C6FE-59D4-4D23-9521-9ED84D4F77A7}"/>
      </w:docPartPr>
      <w:docPartBody>
        <w:p w:rsidR="00D13AAE" w:rsidRDefault="007020AE" w:rsidP="007020AE">
          <w:pPr>
            <w:pStyle w:val="6B244472355D477381EBD274C99B82321"/>
          </w:pPr>
          <w:r w:rsidRPr="00325B6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3708FA2C5B473CB7D2BF1626604E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141E03-9B77-42B5-8969-2664E3558CE1}"/>
      </w:docPartPr>
      <w:docPartBody>
        <w:p w:rsidR="00D13AAE" w:rsidRDefault="007020AE" w:rsidP="007020AE">
          <w:pPr>
            <w:pStyle w:val="CE3708FA2C5B473CB7D2BF1626604E961"/>
          </w:pPr>
          <w:r w:rsidRPr="00325B6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589CB699C8D47DB837105AF10DE7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C642C8-4AA8-4D4C-808E-F988D9E5F686}"/>
      </w:docPartPr>
      <w:docPartBody>
        <w:p w:rsidR="00D13AAE" w:rsidRDefault="007020AE" w:rsidP="007020AE">
          <w:pPr>
            <w:pStyle w:val="C589CB699C8D47DB837105AF10DE7DF31"/>
          </w:pPr>
          <w:r w:rsidRPr="00325B6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658AB39AA6458386495D1073EAF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5F1ECF-0C99-43A4-A457-F602C5549308}"/>
      </w:docPartPr>
      <w:docPartBody>
        <w:p w:rsidR="00D13AAE" w:rsidRDefault="007020AE" w:rsidP="007020AE">
          <w:pPr>
            <w:pStyle w:val="40658AB39AA6458386495D1073EAF158"/>
          </w:pPr>
          <w:r w:rsidRPr="00325B6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4931F1EB54C4BD991401B54DF0EB2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5AC524-806A-4A96-B096-C7EBB261CF6D}"/>
      </w:docPartPr>
      <w:docPartBody>
        <w:p w:rsidR="00D13AAE" w:rsidRDefault="007020AE" w:rsidP="007020AE">
          <w:pPr>
            <w:pStyle w:val="F4931F1EB54C4BD991401B54DF0EB204"/>
          </w:pPr>
          <w:r w:rsidRPr="00325B6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D69D7312EA4AC882214E91A317FD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4DF876-474D-41B9-8780-740EC6BF8E1A}"/>
      </w:docPartPr>
      <w:docPartBody>
        <w:p w:rsidR="00D13AAE" w:rsidRDefault="007020AE" w:rsidP="007020AE">
          <w:pPr>
            <w:pStyle w:val="3DD69D7312EA4AC882214E91A317FD93"/>
          </w:pPr>
          <w:r w:rsidRPr="00325B60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AE"/>
    <w:rsid w:val="000F1B09"/>
    <w:rsid w:val="001B79D9"/>
    <w:rsid w:val="0024783F"/>
    <w:rsid w:val="004E5793"/>
    <w:rsid w:val="007020AE"/>
    <w:rsid w:val="00792E12"/>
    <w:rsid w:val="00842553"/>
    <w:rsid w:val="00A257EA"/>
    <w:rsid w:val="00A55576"/>
    <w:rsid w:val="00D13AAE"/>
    <w:rsid w:val="00D34605"/>
    <w:rsid w:val="00D87E1D"/>
    <w:rsid w:val="00E47563"/>
    <w:rsid w:val="00ED0CD8"/>
    <w:rsid w:val="00F5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020AE"/>
    <w:rPr>
      <w:color w:val="666666"/>
    </w:rPr>
  </w:style>
  <w:style w:type="paragraph" w:customStyle="1" w:styleId="C7062E6AA29F44FEB2A6013E04EACD6B6">
    <w:name w:val="C7062E6AA29F44FEB2A6013E04EACD6B6"/>
    <w:rsid w:val="007020AE"/>
    <w:pPr>
      <w:spacing w:after="0" w:line="240" w:lineRule="auto"/>
    </w:pPr>
    <w:rPr>
      <w:rFonts w:ascii="Times New Roman" w:eastAsiaTheme="minorHAnsi" w:hAnsi="Times New Roman"/>
      <w:kern w:val="0"/>
      <w:sz w:val="20"/>
      <w:szCs w:val="20"/>
      <w:lang w:eastAsia="en-US"/>
      <w14:ligatures w14:val="none"/>
    </w:rPr>
  </w:style>
  <w:style w:type="paragraph" w:customStyle="1" w:styleId="679C9AA9DB0349D399A224177FBD40256">
    <w:name w:val="679C9AA9DB0349D399A224177FBD40256"/>
    <w:rsid w:val="007020AE"/>
    <w:pPr>
      <w:spacing w:after="0" w:line="240" w:lineRule="auto"/>
    </w:pPr>
    <w:rPr>
      <w:rFonts w:ascii="Times New Roman" w:eastAsiaTheme="minorHAnsi" w:hAnsi="Times New Roman"/>
      <w:kern w:val="0"/>
      <w:sz w:val="20"/>
      <w:szCs w:val="20"/>
      <w:lang w:eastAsia="en-US"/>
      <w14:ligatures w14:val="none"/>
    </w:rPr>
  </w:style>
  <w:style w:type="paragraph" w:customStyle="1" w:styleId="FE96D18021794B5E8224BF8D7B7BED186">
    <w:name w:val="FE96D18021794B5E8224BF8D7B7BED186"/>
    <w:rsid w:val="007020AE"/>
    <w:pPr>
      <w:spacing w:after="0" w:line="240" w:lineRule="auto"/>
    </w:pPr>
    <w:rPr>
      <w:rFonts w:ascii="Times New Roman" w:eastAsiaTheme="minorHAnsi" w:hAnsi="Times New Roman"/>
      <w:kern w:val="0"/>
      <w:sz w:val="20"/>
      <w:szCs w:val="20"/>
      <w:lang w:eastAsia="en-US"/>
      <w14:ligatures w14:val="none"/>
    </w:rPr>
  </w:style>
  <w:style w:type="paragraph" w:customStyle="1" w:styleId="C259CCC1998D4B698A65F7CA7AAB7B4C6">
    <w:name w:val="C259CCC1998D4B698A65F7CA7AAB7B4C6"/>
    <w:rsid w:val="007020AE"/>
    <w:pPr>
      <w:spacing w:after="0" w:line="240" w:lineRule="auto"/>
    </w:pPr>
    <w:rPr>
      <w:rFonts w:ascii="Times New Roman" w:eastAsiaTheme="minorHAnsi" w:hAnsi="Times New Roman"/>
      <w:kern w:val="0"/>
      <w:sz w:val="20"/>
      <w:szCs w:val="20"/>
      <w:lang w:eastAsia="en-US"/>
      <w14:ligatures w14:val="none"/>
    </w:rPr>
  </w:style>
  <w:style w:type="paragraph" w:customStyle="1" w:styleId="E1738AD7256E4316A835E06876033B636">
    <w:name w:val="E1738AD7256E4316A835E06876033B636"/>
    <w:rsid w:val="007020AE"/>
    <w:pPr>
      <w:spacing w:after="0" w:line="240" w:lineRule="auto"/>
    </w:pPr>
    <w:rPr>
      <w:rFonts w:ascii="Times New Roman" w:eastAsiaTheme="minorHAnsi" w:hAnsi="Times New Roman"/>
      <w:kern w:val="0"/>
      <w:sz w:val="20"/>
      <w:szCs w:val="20"/>
      <w:lang w:eastAsia="en-US"/>
      <w14:ligatures w14:val="none"/>
    </w:rPr>
  </w:style>
  <w:style w:type="paragraph" w:customStyle="1" w:styleId="1CAC4B5B5C07484ABD4EC40FC56462046">
    <w:name w:val="1CAC4B5B5C07484ABD4EC40FC56462046"/>
    <w:rsid w:val="007020AE"/>
    <w:pPr>
      <w:spacing w:after="0" w:line="240" w:lineRule="auto"/>
    </w:pPr>
    <w:rPr>
      <w:rFonts w:ascii="Times New Roman" w:eastAsiaTheme="minorHAnsi" w:hAnsi="Times New Roman"/>
      <w:kern w:val="0"/>
      <w:sz w:val="20"/>
      <w:szCs w:val="20"/>
      <w:lang w:eastAsia="en-US"/>
      <w14:ligatures w14:val="none"/>
    </w:rPr>
  </w:style>
  <w:style w:type="paragraph" w:customStyle="1" w:styleId="40658AB39AA6458386495D1073EAF158">
    <w:name w:val="40658AB39AA6458386495D1073EAF158"/>
    <w:rsid w:val="007020AE"/>
    <w:pPr>
      <w:spacing w:after="0" w:line="240" w:lineRule="auto"/>
    </w:pPr>
    <w:rPr>
      <w:rFonts w:ascii="Times New Roman" w:eastAsiaTheme="minorHAnsi" w:hAnsi="Times New Roman"/>
      <w:kern w:val="0"/>
      <w:sz w:val="20"/>
      <w:szCs w:val="20"/>
      <w:lang w:eastAsia="en-US"/>
      <w14:ligatures w14:val="none"/>
    </w:rPr>
  </w:style>
  <w:style w:type="paragraph" w:customStyle="1" w:styleId="F4931F1EB54C4BD991401B54DF0EB204">
    <w:name w:val="F4931F1EB54C4BD991401B54DF0EB204"/>
    <w:rsid w:val="007020AE"/>
    <w:pPr>
      <w:spacing w:after="0" w:line="240" w:lineRule="auto"/>
    </w:pPr>
    <w:rPr>
      <w:rFonts w:ascii="Times New Roman" w:eastAsiaTheme="minorHAnsi" w:hAnsi="Times New Roman"/>
      <w:kern w:val="0"/>
      <w:sz w:val="20"/>
      <w:szCs w:val="20"/>
      <w:lang w:eastAsia="en-US"/>
      <w14:ligatures w14:val="none"/>
    </w:rPr>
  </w:style>
  <w:style w:type="paragraph" w:customStyle="1" w:styleId="3DD69D7312EA4AC882214E91A317FD93">
    <w:name w:val="3DD69D7312EA4AC882214E91A317FD93"/>
    <w:rsid w:val="007020AE"/>
    <w:pPr>
      <w:spacing w:after="0" w:line="240" w:lineRule="auto"/>
    </w:pPr>
    <w:rPr>
      <w:rFonts w:ascii="Times New Roman" w:eastAsiaTheme="minorHAnsi" w:hAnsi="Times New Roman"/>
      <w:kern w:val="0"/>
      <w:sz w:val="20"/>
      <w:szCs w:val="20"/>
      <w:lang w:eastAsia="en-US"/>
      <w14:ligatures w14:val="none"/>
    </w:rPr>
  </w:style>
  <w:style w:type="paragraph" w:customStyle="1" w:styleId="B0FCCC3B0B5E447AA022728FD3B177542">
    <w:name w:val="B0FCCC3B0B5E447AA022728FD3B177542"/>
    <w:rsid w:val="007020AE"/>
    <w:pPr>
      <w:spacing w:after="0" w:line="240" w:lineRule="auto"/>
    </w:pPr>
    <w:rPr>
      <w:rFonts w:ascii="Times New Roman" w:eastAsiaTheme="minorHAnsi" w:hAnsi="Times New Roman"/>
      <w:kern w:val="0"/>
      <w:sz w:val="20"/>
      <w:szCs w:val="20"/>
      <w:lang w:eastAsia="en-US"/>
      <w14:ligatures w14:val="none"/>
    </w:rPr>
  </w:style>
  <w:style w:type="paragraph" w:customStyle="1" w:styleId="6B244472355D477381EBD274C99B82321">
    <w:name w:val="6B244472355D477381EBD274C99B82321"/>
    <w:rsid w:val="007020AE"/>
    <w:pPr>
      <w:spacing w:after="0" w:line="240" w:lineRule="auto"/>
    </w:pPr>
    <w:rPr>
      <w:rFonts w:ascii="Times New Roman" w:eastAsiaTheme="minorHAnsi" w:hAnsi="Times New Roman"/>
      <w:kern w:val="0"/>
      <w:sz w:val="20"/>
      <w:szCs w:val="20"/>
      <w:lang w:eastAsia="en-US"/>
      <w14:ligatures w14:val="none"/>
    </w:rPr>
  </w:style>
  <w:style w:type="paragraph" w:customStyle="1" w:styleId="CE3708FA2C5B473CB7D2BF1626604E961">
    <w:name w:val="CE3708FA2C5B473CB7D2BF1626604E961"/>
    <w:rsid w:val="007020AE"/>
    <w:pPr>
      <w:spacing w:after="0" w:line="240" w:lineRule="auto"/>
    </w:pPr>
    <w:rPr>
      <w:rFonts w:ascii="Times New Roman" w:eastAsiaTheme="minorHAnsi" w:hAnsi="Times New Roman"/>
      <w:kern w:val="0"/>
      <w:sz w:val="20"/>
      <w:szCs w:val="20"/>
      <w:lang w:eastAsia="en-US"/>
      <w14:ligatures w14:val="none"/>
    </w:rPr>
  </w:style>
  <w:style w:type="paragraph" w:customStyle="1" w:styleId="C589CB699C8D47DB837105AF10DE7DF31">
    <w:name w:val="C589CB699C8D47DB837105AF10DE7DF31"/>
    <w:rsid w:val="007020AE"/>
    <w:pPr>
      <w:spacing w:after="0" w:line="240" w:lineRule="auto"/>
    </w:pPr>
    <w:rPr>
      <w:rFonts w:ascii="Times New Roman" w:eastAsiaTheme="minorHAnsi" w:hAnsi="Times New Roman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F61A-9992-4752-B7F9-38CF5EE7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Orazio Ogliastro</cp:lastModifiedBy>
  <cp:revision>27</cp:revision>
  <cp:lastPrinted>2024-03-15T15:13:00Z</cp:lastPrinted>
  <dcterms:created xsi:type="dcterms:W3CDTF">2024-03-15T15:11:00Z</dcterms:created>
  <dcterms:modified xsi:type="dcterms:W3CDTF">2024-03-18T15:10:00Z</dcterms:modified>
</cp:coreProperties>
</file>